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C512F" w14:textId="3DE4FDAA" w:rsidR="00460EE8" w:rsidRDefault="00460EE8"/>
    <w:p w14:paraId="02A2F6F6" w14:textId="27A67B58" w:rsidR="00E07CF6" w:rsidRDefault="008D785C" w:rsidP="00E07CF6">
      <w:r>
        <w:rPr>
          <w:noProof/>
        </w:rPr>
        <mc:AlternateContent>
          <mc:Choice Requires="wps">
            <w:drawing>
              <wp:anchor distT="91440" distB="91440" distL="91440" distR="91440" simplePos="0" relativeHeight="251668480" behindDoc="1" locked="0" layoutInCell="1" allowOverlap="1" wp14:anchorId="6629AA19" wp14:editId="2FCB5678">
                <wp:simplePos x="0" y="0"/>
                <wp:positionH relativeFrom="page">
                  <wp:posOffset>76200</wp:posOffset>
                </wp:positionH>
                <wp:positionV relativeFrom="page">
                  <wp:posOffset>1722120</wp:posOffset>
                </wp:positionV>
                <wp:extent cx="5059680" cy="8732520"/>
                <wp:effectExtent l="0" t="0" r="0" b="0"/>
                <wp:wrapSquare wrapText="bothSides"/>
                <wp:docPr id="1607241420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9680" cy="873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DD1AD" w14:textId="77777777" w:rsidR="004C0ECE" w:rsidRDefault="004C0ECE" w:rsidP="004C0ECE">
                            <w:pPr>
                              <w:pStyle w:val="NoSpacing"/>
                              <w:rPr>
                                <w:rFonts w:ascii="Segoe UI" w:hAnsi="Segoe UI" w:cs="Segoe UI"/>
                                <w:color w:val="13343B"/>
                                <w:shd w:val="clear" w:color="auto" w:fill="FCFCF9"/>
                              </w:rPr>
                            </w:pPr>
                          </w:p>
                          <w:p w14:paraId="47465EE4" w14:textId="77777777" w:rsidR="004C0ECE" w:rsidRPr="00663182" w:rsidRDefault="004C0ECE" w:rsidP="004C0ECE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24"/>
                                <w:szCs w:val="24"/>
                                <w:shd w:val="clear" w:color="auto" w:fill="FCFCF9"/>
                              </w:rPr>
                            </w:pPr>
                            <w:r w:rsidRPr="00663182">
                              <w:rPr>
                                <w:rFonts w:ascii="Segoe UI" w:hAnsi="Segoe UI" w:cs="Segoe UI"/>
                                <w:sz w:val="24"/>
                                <w:szCs w:val="24"/>
                                <w:shd w:val="clear" w:color="auto" w:fill="FCFCF9"/>
                              </w:rPr>
                              <w:t xml:space="preserve">As a diligent and motivated student, I have consistently excelled academically, maintaining a good GPA while actively participating in various extracurricular activities. My strong </w:t>
                            </w:r>
                            <w:r w:rsidRPr="00663182">
                              <w:rPr>
                                <w:rFonts w:ascii="Segoe UI" w:hAnsi="Segoe UI" w:cs="Segoe UI"/>
                                <w:sz w:val="24"/>
                                <w:szCs w:val="24"/>
                                <w:u w:val="single"/>
                                <w:shd w:val="clear" w:color="auto" w:fill="FCFCF9"/>
                              </w:rPr>
                              <w:t>work ethic</w:t>
                            </w:r>
                            <w:r w:rsidRPr="00663182">
                              <w:rPr>
                                <w:rFonts w:ascii="Segoe UI" w:hAnsi="Segoe UI" w:cs="Segoe UI"/>
                                <w:sz w:val="24"/>
                                <w:szCs w:val="24"/>
                                <w:shd w:val="clear" w:color="auto" w:fill="FCFCF9"/>
                              </w:rPr>
                              <w:t xml:space="preserve">, coupled with excellent </w:t>
                            </w:r>
                            <w:r w:rsidRPr="00663182">
                              <w:rPr>
                                <w:rFonts w:ascii="Segoe UI" w:hAnsi="Segoe UI" w:cs="Segoe UI"/>
                                <w:sz w:val="24"/>
                                <w:szCs w:val="24"/>
                                <w:u w:val="single"/>
                                <w:shd w:val="clear" w:color="auto" w:fill="FCFCF9"/>
                              </w:rPr>
                              <w:t>time management skills</w:t>
                            </w:r>
                            <w:r w:rsidRPr="00663182">
                              <w:rPr>
                                <w:rFonts w:ascii="Segoe UI" w:hAnsi="Segoe UI" w:cs="Segoe UI"/>
                                <w:sz w:val="24"/>
                                <w:szCs w:val="24"/>
                                <w:shd w:val="clear" w:color="auto" w:fill="FCFCF9"/>
                              </w:rPr>
                              <w:t xml:space="preserve">, has allowed me to balance my academic responsibilities with </w:t>
                            </w:r>
                            <w:r w:rsidRPr="00663182">
                              <w:rPr>
                                <w:rFonts w:ascii="Segoe UI" w:hAnsi="Segoe UI" w:cs="Segoe UI"/>
                                <w:sz w:val="24"/>
                                <w:szCs w:val="24"/>
                                <w:u w:val="single"/>
                                <w:shd w:val="clear" w:color="auto" w:fill="FCFCF9"/>
                              </w:rPr>
                              <w:t>leadership roles</w:t>
                            </w:r>
                            <w:r w:rsidRPr="00663182">
                              <w:rPr>
                                <w:rFonts w:ascii="Segoe UI" w:hAnsi="Segoe UI" w:cs="Segoe UI"/>
                                <w:sz w:val="24"/>
                                <w:szCs w:val="24"/>
                                <w:shd w:val="clear" w:color="auto" w:fill="FCFCF9"/>
                              </w:rPr>
                              <w:t xml:space="preserve"> in student organizations.     </w:t>
                            </w:r>
                          </w:p>
                          <w:p w14:paraId="017B93AB" w14:textId="77777777" w:rsidR="004C0ECE" w:rsidRPr="00663182" w:rsidRDefault="004C0ECE" w:rsidP="004C0ECE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24"/>
                                <w:szCs w:val="24"/>
                                <w:shd w:val="clear" w:color="auto" w:fill="FCFCF9"/>
                              </w:rPr>
                            </w:pPr>
                          </w:p>
                          <w:p w14:paraId="421EE4E9" w14:textId="6F769E5F" w:rsidR="00211862" w:rsidRPr="00663182" w:rsidRDefault="004C0ECE" w:rsidP="004C0ECE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24"/>
                                <w:szCs w:val="24"/>
                                <w:shd w:val="clear" w:color="auto" w:fill="FCFCF9"/>
                              </w:rPr>
                            </w:pPr>
                            <w:r w:rsidRPr="00663182">
                              <w:rPr>
                                <w:rFonts w:ascii="Segoe UI" w:hAnsi="Segoe UI" w:cs="Segoe UI"/>
                                <w:sz w:val="24"/>
                                <w:szCs w:val="24"/>
                                <w:shd w:val="clear" w:color="auto" w:fill="FCFCF9"/>
                              </w:rPr>
                              <w:t xml:space="preserve">          Through internships and volunteer work, I have gained practical experience in my field of study,</w:t>
                            </w:r>
                            <w:r w:rsidRPr="00663182">
                              <w:rPr>
                                <w:sz w:val="24"/>
                                <w:szCs w:val="24"/>
                              </w:rPr>
                              <w:t xml:space="preserve"> Possesses excellent </w:t>
                            </w:r>
                            <w:r w:rsidRPr="00663182">
                              <w:rPr>
                                <w:sz w:val="24"/>
                                <w:szCs w:val="24"/>
                                <w:u w:val="single"/>
                              </w:rPr>
                              <w:t>communication and interpersonal skills</w:t>
                            </w:r>
                            <w:r w:rsidRPr="006631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182">
                              <w:rPr>
                                <w:rFonts w:ascii="Segoe UI" w:hAnsi="Segoe UI" w:cs="Segoe UI"/>
                                <w:sz w:val="24"/>
                                <w:szCs w:val="24"/>
                                <w:shd w:val="clear" w:color="auto" w:fill="FCFCF9"/>
                              </w:rPr>
                              <w:t>further enhancing my skills and knowledge. I am eager to continue learning and growing, leveraging my academic achievements and experiences to contribute effectively in a professional setting."</w:t>
                            </w:r>
                          </w:p>
                          <w:p w14:paraId="1DEB6DB1" w14:textId="77777777" w:rsidR="004C0ECE" w:rsidRPr="00663182" w:rsidRDefault="004C0ECE" w:rsidP="004C0ECE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24"/>
                                <w:szCs w:val="24"/>
                                <w:shd w:val="clear" w:color="auto" w:fill="FCFCF9"/>
                              </w:rPr>
                            </w:pPr>
                          </w:p>
                          <w:p w14:paraId="6CAD5CE4" w14:textId="77777777" w:rsidR="004C0ECE" w:rsidRPr="00663182" w:rsidRDefault="004C0ECE" w:rsidP="004C0ECE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24"/>
                                <w:szCs w:val="24"/>
                                <w:shd w:val="clear" w:color="auto" w:fill="FCFCF9"/>
                              </w:rPr>
                            </w:pPr>
                          </w:p>
                          <w:p w14:paraId="6F87EC11" w14:textId="663EDA3E" w:rsidR="004C0ECE" w:rsidRDefault="000D7994" w:rsidP="004C0ECE">
                            <w:pPr>
                              <w:pStyle w:val="NoSpacing"/>
                              <w:rPr>
                                <w:b/>
                                <w:bCs/>
                                <w:color w:val="2E74B5" w:themeColor="accent5" w:themeShade="BF"/>
                                <w:sz w:val="44"/>
                                <w:szCs w:val="44"/>
                              </w:rPr>
                            </w:pPr>
                            <w:r w:rsidRPr="000D7994">
                              <w:rPr>
                                <w:b/>
                                <w:bCs/>
                                <w:color w:val="2E74B5" w:themeColor="accent5" w:themeShade="BF"/>
                                <w:sz w:val="44"/>
                                <w:szCs w:val="44"/>
                              </w:rPr>
                              <w:t>EDUCATION</w:t>
                            </w:r>
                          </w:p>
                          <w:p w14:paraId="543DA7FA" w14:textId="77777777" w:rsidR="000D7994" w:rsidRDefault="000D7994" w:rsidP="004C0ECE">
                            <w:pPr>
                              <w:pStyle w:val="NoSpacing"/>
                              <w:rPr>
                                <w:b/>
                                <w:bCs/>
                                <w:color w:val="2E74B5" w:themeColor="accent5" w:themeShade="BF"/>
                                <w:sz w:val="44"/>
                                <w:szCs w:val="44"/>
                              </w:rPr>
                            </w:pPr>
                          </w:p>
                          <w:p w14:paraId="0F6E5395" w14:textId="3BEDDC5A" w:rsidR="000D7994" w:rsidRPr="00663182" w:rsidRDefault="000D7994" w:rsidP="004C0EC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D7994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UG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Program</w:t>
                            </w:r>
                            <w:r w:rsidRPr="00663182">
                              <w:rPr>
                                <w:sz w:val="24"/>
                                <w:szCs w:val="24"/>
                              </w:rPr>
                              <w:t>(Under Graduation) 2021 - 2025</w:t>
                            </w:r>
                          </w:p>
                          <w:p w14:paraId="7EEF0430" w14:textId="77777777" w:rsidR="00F644BD" w:rsidRPr="00663182" w:rsidRDefault="000D7994" w:rsidP="009D37B6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63182">
                              <w:rPr>
                                <w:sz w:val="24"/>
                                <w:szCs w:val="24"/>
                              </w:rPr>
                              <w:t xml:space="preserve">BACHELOR OF TECHNOLOGY (B. TECH)| ELECTRONICS AND COMMUNICATION   ENGINEERING </w:t>
                            </w:r>
                          </w:p>
                          <w:p w14:paraId="69D6A50C" w14:textId="1B2682E6" w:rsidR="000D7994" w:rsidRPr="00663182" w:rsidRDefault="00F644BD" w:rsidP="009D37B6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63182">
                              <w:rPr>
                                <w:sz w:val="24"/>
                                <w:szCs w:val="24"/>
                              </w:rPr>
                              <w:t xml:space="preserve">Specialization in </w:t>
                            </w:r>
                            <w:r w:rsidR="000D7994" w:rsidRPr="00663182">
                              <w:rPr>
                                <w:rFonts w:ascii="Arial" w:hAnsi="Arial" w:cs="Arial"/>
                                <w:color w:val="1F1F1F"/>
                                <w:sz w:val="24"/>
                                <w:szCs w:val="24"/>
                                <w:shd w:val="clear" w:color="auto" w:fill="FFFFFF"/>
                              </w:rPr>
                              <w:t>Artificial Intelligence &amp; Machine Learning</w:t>
                            </w:r>
                          </w:p>
                          <w:p w14:paraId="0B973098" w14:textId="509227B8" w:rsidR="00F644BD" w:rsidRPr="00663182" w:rsidRDefault="00F644BD" w:rsidP="009D37B6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63182">
                              <w:rPr>
                                <w:sz w:val="24"/>
                                <w:szCs w:val="24"/>
                              </w:rPr>
                              <w:t>GITAM deemed university, Bengaluru, Karnataka</w:t>
                            </w:r>
                          </w:p>
                          <w:p w14:paraId="03EEE2B5" w14:textId="6719B6C1" w:rsidR="00F644BD" w:rsidRPr="00663182" w:rsidRDefault="00F644BD" w:rsidP="009D37B6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63182">
                              <w:rPr>
                                <w:sz w:val="24"/>
                                <w:szCs w:val="24"/>
                              </w:rPr>
                              <w:t xml:space="preserve"> CGPA: </w:t>
                            </w:r>
                            <w:r w:rsidRPr="0066318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8.3</w:t>
                            </w:r>
                            <w:r w:rsidRPr="00663182">
                              <w:rPr>
                                <w:sz w:val="24"/>
                                <w:szCs w:val="24"/>
                              </w:rPr>
                              <w:t>/10 (Until 5th semester)</w:t>
                            </w:r>
                          </w:p>
                          <w:p w14:paraId="6A17C089" w14:textId="77777777" w:rsidR="00F644BD" w:rsidRPr="00663182" w:rsidRDefault="00F644BD" w:rsidP="00F644B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C1E8BE" w14:textId="3BE5FD4D" w:rsidR="000D7994" w:rsidRDefault="000D7994" w:rsidP="004C0EC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44BD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14:paraId="09A3836F" w14:textId="2F9EA168" w:rsidR="00F644BD" w:rsidRPr="00663182" w:rsidRDefault="00F644BD" w:rsidP="004C0EC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F644B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HIGHER SECONDARY EDUCATION </w:t>
                            </w:r>
                            <w:r w:rsidRPr="00F644BD">
                              <w:rPr>
                                <w:sz w:val="40"/>
                                <w:szCs w:val="40"/>
                              </w:rPr>
                              <w:t>(INTERMEDIATE)</w:t>
                            </w:r>
                            <w:r>
                              <w:t xml:space="preserve"> </w:t>
                            </w:r>
                            <w:r w:rsidRPr="00663182">
                              <w:rPr>
                                <w:sz w:val="24"/>
                                <w:szCs w:val="24"/>
                              </w:rPr>
                              <w:t>2019-2021</w:t>
                            </w:r>
                          </w:p>
                          <w:p w14:paraId="30EF4F77" w14:textId="7A5F3FB1" w:rsidR="00F644BD" w:rsidRPr="00663182" w:rsidRDefault="00F644BD" w:rsidP="009D37B6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63182">
                              <w:rPr>
                                <w:sz w:val="24"/>
                                <w:szCs w:val="24"/>
                              </w:rPr>
                              <w:t>M.P.C ( Mathematics , Physics and chemistry)</w:t>
                            </w:r>
                          </w:p>
                          <w:p w14:paraId="53E287B6" w14:textId="77777777" w:rsidR="00F644BD" w:rsidRPr="00663182" w:rsidRDefault="00F644BD" w:rsidP="009D37B6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63182">
                              <w:rPr>
                                <w:sz w:val="24"/>
                                <w:szCs w:val="24"/>
                              </w:rPr>
                              <w:t xml:space="preserve"> LRG Naidu junior college, Hindupuram  , Andhra Pradesh</w:t>
                            </w:r>
                          </w:p>
                          <w:p w14:paraId="500EFE09" w14:textId="32CA53B9" w:rsidR="00F644BD" w:rsidRPr="00663182" w:rsidRDefault="00F644BD" w:rsidP="009D37B6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63182">
                              <w:rPr>
                                <w:sz w:val="24"/>
                                <w:szCs w:val="24"/>
                              </w:rPr>
                              <w:t xml:space="preserve"> Marks</w:t>
                            </w:r>
                            <w:r w:rsidRPr="0066318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 83</w:t>
                            </w:r>
                            <w:r w:rsidR="00460EE8" w:rsidRPr="0066318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Pr="00663182">
                              <w:rPr>
                                <w:sz w:val="24"/>
                                <w:szCs w:val="24"/>
                              </w:rPr>
                              <w:t>/1000, Grade: A</w:t>
                            </w:r>
                          </w:p>
                          <w:p w14:paraId="7D40DC6C" w14:textId="77777777" w:rsidR="00460EE8" w:rsidRDefault="00460EE8" w:rsidP="00460EE8">
                            <w:pPr>
                              <w:pStyle w:val="NoSpacing"/>
                            </w:pPr>
                          </w:p>
                          <w:p w14:paraId="7565DEF0" w14:textId="7A7D269A" w:rsidR="00460EE8" w:rsidRDefault="00460EE8" w:rsidP="00460EE8">
                            <w:pPr>
                              <w:pStyle w:val="NoSpacing"/>
                            </w:pPr>
                            <w:r w:rsidRPr="00460EE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ONDARY SCHOOL OF EDUCATION</w:t>
                            </w:r>
                            <w:r>
                              <w:t xml:space="preserve"> (TENTH)</w:t>
                            </w:r>
                          </w:p>
                          <w:p w14:paraId="4787605F" w14:textId="2F88E69E" w:rsidR="00460EE8" w:rsidRDefault="00460EE8" w:rsidP="00460EE8">
                            <w:pPr>
                              <w:pStyle w:val="NoSpacing"/>
                            </w:pPr>
                            <w:r>
                              <w:t>2018-2019</w:t>
                            </w:r>
                          </w:p>
                          <w:p w14:paraId="18917A91" w14:textId="61C34547" w:rsidR="00460EE8" w:rsidRPr="008D785C" w:rsidRDefault="00460EE8" w:rsidP="009D37B6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D785C">
                              <w:rPr>
                                <w:sz w:val="24"/>
                                <w:szCs w:val="24"/>
                              </w:rPr>
                              <w:t xml:space="preserve">LRG </w:t>
                            </w:r>
                            <w:proofErr w:type="spellStart"/>
                            <w:r w:rsidRPr="008D785C">
                              <w:rPr>
                                <w:sz w:val="24"/>
                                <w:szCs w:val="24"/>
                              </w:rPr>
                              <w:t>Vidyalayam</w:t>
                            </w:r>
                            <w:proofErr w:type="spellEnd"/>
                            <w:r w:rsidRPr="008D785C">
                              <w:rPr>
                                <w:sz w:val="24"/>
                                <w:szCs w:val="24"/>
                              </w:rPr>
                              <w:t xml:space="preserve"> school, </w:t>
                            </w:r>
                            <w:proofErr w:type="spellStart"/>
                            <w:r w:rsidRPr="008D785C">
                              <w:rPr>
                                <w:sz w:val="24"/>
                                <w:szCs w:val="24"/>
                              </w:rPr>
                              <w:t>Hindupuram</w:t>
                            </w:r>
                            <w:proofErr w:type="spellEnd"/>
                            <w:r w:rsidRPr="008D785C">
                              <w:rPr>
                                <w:sz w:val="24"/>
                                <w:szCs w:val="24"/>
                              </w:rPr>
                              <w:t xml:space="preserve"> , Andhra Pradesh.</w:t>
                            </w:r>
                          </w:p>
                          <w:p w14:paraId="3F067C58" w14:textId="3240A285" w:rsidR="00460EE8" w:rsidRPr="008D785C" w:rsidRDefault="00460EE8" w:rsidP="009D37B6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D785C">
                              <w:rPr>
                                <w:sz w:val="24"/>
                                <w:szCs w:val="24"/>
                              </w:rPr>
                              <w:t xml:space="preserve">  G.P.A: - </w:t>
                            </w:r>
                            <w:r w:rsidRPr="008D785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.7</w:t>
                            </w:r>
                            <w:r w:rsidRPr="008D785C">
                              <w:rPr>
                                <w:sz w:val="24"/>
                                <w:szCs w:val="24"/>
                              </w:rPr>
                              <w:t>/10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9AA1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6pt;margin-top:135.6pt;width:398.4pt;height:687.6pt;z-index:-251648000;visibility:visible;mso-wrap-style:square;mso-width-percent:0;mso-height-percent:0;mso-wrap-distance-left:7.2pt;mso-wrap-distance-top:7.2pt;mso-wrap-distance-right:7.2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" filled="f" stroked="f" strokeweight=".5pt">
                <v:textbox inset=",7.2pt,,7.2pt">
                  <w:txbxContent>
                    <w:p w14:paraId="443DD1AD" w14:textId="77777777" w:rsidR="004C0ECE" w:rsidRDefault="004C0ECE" w:rsidP="004C0ECE">
                      <w:pPr>
                        <w:pStyle w:val="NoSpacing"/>
                        <w:rPr>
                          <w:rFonts w:ascii="Segoe UI" w:hAnsi="Segoe UI" w:cs="Segoe UI"/>
                          <w:color w:val="13343B"/>
                          <w:shd w:val="clear" w:color="auto" w:fill="FCFCF9"/>
                        </w:rPr>
                      </w:pPr>
                    </w:p>
                    <w:p w14:paraId="47465EE4" w14:textId="77777777" w:rsidR="004C0ECE" w:rsidRPr="00663182" w:rsidRDefault="004C0ECE" w:rsidP="004C0ECE">
                      <w:pPr>
                        <w:pStyle w:val="NoSpacing"/>
                        <w:rPr>
                          <w:rFonts w:ascii="Segoe UI" w:hAnsi="Segoe UI" w:cs="Segoe UI"/>
                          <w:sz w:val="24"/>
                          <w:szCs w:val="24"/>
                          <w:shd w:val="clear" w:color="auto" w:fill="FCFCF9"/>
                        </w:rPr>
                      </w:pPr>
                      <w:r w:rsidRPr="00663182">
                        <w:rPr>
                          <w:rFonts w:ascii="Segoe UI" w:hAnsi="Segoe UI" w:cs="Segoe UI"/>
                          <w:sz w:val="24"/>
                          <w:szCs w:val="24"/>
                          <w:shd w:val="clear" w:color="auto" w:fill="FCFCF9"/>
                        </w:rPr>
                        <w:t xml:space="preserve">As a diligent and motivated student, I have consistently excelled academically, maintaining a good GPA while actively participating in various extracurricular activities. My strong </w:t>
                      </w:r>
                      <w:r w:rsidRPr="00663182">
                        <w:rPr>
                          <w:rFonts w:ascii="Segoe UI" w:hAnsi="Segoe UI" w:cs="Segoe UI"/>
                          <w:sz w:val="24"/>
                          <w:szCs w:val="24"/>
                          <w:u w:val="single"/>
                          <w:shd w:val="clear" w:color="auto" w:fill="FCFCF9"/>
                        </w:rPr>
                        <w:t>work ethic</w:t>
                      </w:r>
                      <w:r w:rsidRPr="00663182">
                        <w:rPr>
                          <w:rFonts w:ascii="Segoe UI" w:hAnsi="Segoe UI" w:cs="Segoe UI"/>
                          <w:sz w:val="24"/>
                          <w:szCs w:val="24"/>
                          <w:shd w:val="clear" w:color="auto" w:fill="FCFCF9"/>
                        </w:rPr>
                        <w:t xml:space="preserve">, coupled with excellent </w:t>
                      </w:r>
                      <w:r w:rsidRPr="00663182">
                        <w:rPr>
                          <w:rFonts w:ascii="Segoe UI" w:hAnsi="Segoe UI" w:cs="Segoe UI"/>
                          <w:sz w:val="24"/>
                          <w:szCs w:val="24"/>
                          <w:u w:val="single"/>
                          <w:shd w:val="clear" w:color="auto" w:fill="FCFCF9"/>
                        </w:rPr>
                        <w:t>time management skills</w:t>
                      </w:r>
                      <w:r w:rsidRPr="00663182">
                        <w:rPr>
                          <w:rFonts w:ascii="Segoe UI" w:hAnsi="Segoe UI" w:cs="Segoe UI"/>
                          <w:sz w:val="24"/>
                          <w:szCs w:val="24"/>
                          <w:shd w:val="clear" w:color="auto" w:fill="FCFCF9"/>
                        </w:rPr>
                        <w:t xml:space="preserve">, has allowed me to balance my academic responsibilities with </w:t>
                      </w:r>
                      <w:r w:rsidRPr="00663182">
                        <w:rPr>
                          <w:rFonts w:ascii="Segoe UI" w:hAnsi="Segoe UI" w:cs="Segoe UI"/>
                          <w:sz w:val="24"/>
                          <w:szCs w:val="24"/>
                          <w:u w:val="single"/>
                          <w:shd w:val="clear" w:color="auto" w:fill="FCFCF9"/>
                        </w:rPr>
                        <w:t>leadership roles</w:t>
                      </w:r>
                      <w:r w:rsidRPr="00663182">
                        <w:rPr>
                          <w:rFonts w:ascii="Segoe UI" w:hAnsi="Segoe UI" w:cs="Segoe UI"/>
                          <w:sz w:val="24"/>
                          <w:szCs w:val="24"/>
                          <w:shd w:val="clear" w:color="auto" w:fill="FCFCF9"/>
                        </w:rPr>
                        <w:t xml:space="preserve"> in student organizations.     </w:t>
                      </w:r>
                    </w:p>
                    <w:p w14:paraId="017B93AB" w14:textId="77777777" w:rsidR="004C0ECE" w:rsidRPr="00663182" w:rsidRDefault="004C0ECE" w:rsidP="004C0ECE">
                      <w:pPr>
                        <w:pStyle w:val="NoSpacing"/>
                        <w:rPr>
                          <w:rFonts w:ascii="Segoe UI" w:hAnsi="Segoe UI" w:cs="Segoe UI"/>
                          <w:sz w:val="24"/>
                          <w:szCs w:val="24"/>
                          <w:shd w:val="clear" w:color="auto" w:fill="FCFCF9"/>
                        </w:rPr>
                      </w:pPr>
                    </w:p>
                    <w:p w14:paraId="421EE4E9" w14:textId="6F769E5F" w:rsidR="00211862" w:rsidRPr="00663182" w:rsidRDefault="004C0ECE" w:rsidP="004C0ECE">
                      <w:pPr>
                        <w:pStyle w:val="NoSpacing"/>
                        <w:rPr>
                          <w:rFonts w:ascii="Segoe UI" w:hAnsi="Segoe UI" w:cs="Segoe UI"/>
                          <w:sz w:val="24"/>
                          <w:szCs w:val="24"/>
                          <w:shd w:val="clear" w:color="auto" w:fill="FCFCF9"/>
                        </w:rPr>
                      </w:pPr>
                      <w:r w:rsidRPr="00663182">
                        <w:rPr>
                          <w:rFonts w:ascii="Segoe UI" w:hAnsi="Segoe UI" w:cs="Segoe UI"/>
                          <w:sz w:val="24"/>
                          <w:szCs w:val="24"/>
                          <w:shd w:val="clear" w:color="auto" w:fill="FCFCF9"/>
                        </w:rPr>
                        <w:t xml:space="preserve">          Through internships and volunteer work, I have gained practical experience in my field of study,</w:t>
                      </w:r>
                      <w:r w:rsidRPr="00663182">
                        <w:rPr>
                          <w:sz w:val="24"/>
                          <w:szCs w:val="24"/>
                        </w:rPr>
                        <w:t xml:space="preserve"> Possesses excellent </w:t>
                      </w:r>
                      <w:r w:rsidRPr="00663182">
                        <w:rPr>
                          <w:sz w:val="24"/>
                          <w:szCs w:val="24"/>
                          <w:u w:val="single"/>
                        </w:rPr>
                        <w:t>communication and interpersonal skills</w:t>
                      </w:r>
                      <w:r w:rsidRPr="0066318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63182">
                        <w:rPr>
                          <w:rFonts w:ascii="Segoe UI" w:hAnsi="Segoe UI" w:cs="Segoe UI"/>
                          <w:sz w:val="24"/>
                          <w:szCs w:val="24"/>
                          <w:shd w:val="clear" w:color="auto" w:fill="FCFCF9"/>
                        </w:rPr>
                        <w:t>further enhancing my skills and knowledge. I am eager to continue learning and growing, leveraging my academic achievements and experiences to contribute effectively in a professional setting."</w:t>
                      </w:r>
                    </w:p>
                    <w:p w14:paraId="1DEB6DB1" w14:textId="77777777" w:rsidR="004C0ECE" w:rsidRPr="00663182" w:rsidRDefault="004C0ECE" w:rsidP="004C0ECE">
                      <w:pPr>
                        <w:pStyle w:val="NoSpacing"/>
                        <w:rPr>
                          <w:rFonts w:ascii="Segoe UI" w:hAnsi="Segoe UI" w:cs="Segoe UI"/>
                          <w:sz w:val="24"/>
                          <w:szCs w:val="24"/>
                          <w:shd w:val="clear" w:color="auto" w:fill="FCFCF9"/>
                        </w:rPr>
                      </w:pPr>
                    </w:p>
                    <w:p w14:paraId="6CAD5CE4" w14:textId="77777777" w:rsidR="004C0ECE" w:rsidRPr="00663182" w:rsidRDefault="004C0ECE" w:rsidP="004C0ECE">
                      <w:pPr>
                        <w:pStyle w:val="NoSpacing"/>
                        <w:rPr>
                          <w:rFonts w:ascii="Segoe UI" w:hAnsi="Segoe UI" w:cs="Segoe UI"/>
                          <w:sz w:val="24"/>
                          <w:szCs w:val="24"/>
                          <w:shd w:val="clear" w:color="auto" w:fill="FCFCF9"/>
                        </w:rPr>
                      </w:pPr>
                    </w:p>
                    <w:p w14:paraId="6F87EC11" w14:textId="663EDA3E" w:rsidR="004C0ECE" w:rsidRDefault="000D7994" w:rsidP="004C0ECE">
                      <w:pPr>
                        <w:pStyle w:val="NoSpacing"/>
                        <w:rPr>
                          <w:b/>
                          <w:bCs/>
                          <w:color w:val="2E74B5" w:themeColor="accent5" w:themeShade="BF"/>
                          <w:sz w:val="44"/>
                          <w:szCs w:val="44"/>
                        </w:rPr>
                      </w:pPr>
                      <w:r w:rsidRPr="000D7994">
                        <w:rPr>
                          <w:b/>
                          <w:bCs/>
                          <w:color w:val="2E74B5" w:themeColor="accent5" w:themeShade="BF"/>
                          <w:sz w:val="44"/>
                          <w:szCs w:val="44"/>
                        </w:rPr>
                        <w:t>EDUCATION</w:t>
                      </w:r>
                    </w:p>
                    <w:p w14:paraId="543DA7FA" w14:textId="77777777" w:rsidR="000D7994" w:rsidRDefault="000D7994" w:rsidP="004C0ECE">
                      <w:pPr>
                        <w:pStyle w:val="NoSpacing"/>
                        <w:rPr>
                          <w:b/>
                          <w:bCs/>
                          <w:color w:val="2E74B5" w:themeColor="accent5" w:themeShade="BF"/>
                          <w:sz w:val="44"/>
                          <w:szCs w:val="44"/>
                        </w:rPr>
                      </w:pPr>
                    </w:p>
                    <w:p w14:paraId="0F6E5395" w14:textId="3BEDDC5A" w:rsidR="000D7994" w:rsidRPr="00663182" w:rsidRDefault="000D7994" w:rsidP="004C0EC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D7994">
                        <w:rPr>
                          <w:b/>
                          <w:bCs/>
                          <w:sz w:val="44"/>
                          <w:szCs w:val="44"/>
                        </w:rPr>
                        <w:t>UG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 Program</w:t>
                      </w:r>
                      <w:r w:rsidRPr="00663182">
                        <w:rPr>
                          <w:sz w:val="24"/>
                          <w:szCs w:val="24"/>
                        </w:rPr>
                        <w:t>(Under Graduation) 2021 - 2025</w:t>
                      </w:r>
                    </w:p>
                    <w:p w14:paraId="7EEF0430" w14:textId="77777777" w:rsidR="00F644BD" w:rsidRPr="00663182" w:rsidRDefault="000D7994" w:rsidP="009D37B6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663182">
                        <w:rPr>
                          <w:sz w:val="24"/>
                          <w:szCs w:val="24"/>
                        </w:rPr>
                        <w:t xml:space="preserve">BACHELOR OF TECHNOLOGY (B. TECH)| ELECTRONICS AND COMMUNICATION   ENGINEERING </w:t>
                      </w:r>
                    </w:p>
                    <w:p w14:paraId="69D6A50C" w14:textId="1B2682E6" w:rsidR="000D7994" w:rsidRPr="00663182" w:rsidRDefault="00F644BD" w:rsidP="009D37B6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663182">
                        <w:rPr>
                          <w:sz w:val="24"/>
                          <w:szCs w:val="24"/>
                        </w:rPr>
                        <w:t xml:space="preserve">Specialization in </w:t>
                      </w:r>
                      <w:r w:rsidR="000D7994" w:rsidRPr="00663182">
                        <w:rPr>
                          <w:rFonts w:ascii="Arial" w:hAnsi="Arial" w:cs="Arial"/>
                          <w:color w:val="1F1F1F"/>
                          <w:sz w:val="24"/>
                          <w:szCs w:val="24"/>
                          <w:shd w:val="clear" w:color="auto" w:fill="FFFFFF"/>
                        </w:rPr>
                        <w:t>Artificial Intelligence &amp; Machine Learning</w:t>
                      </w:r>
                    </w:p>
                    <w:p w14:paraId="0B973098" w14:textId="509227B8" w:rsidR="00F644BD" w:rsidRPr="00663182" w:rsidRDefault="00F644BD" w:rsidP="009D37B6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663182">
                        <w:rPr>
                          <w:sz w:val="24"/>
                          <w:szCs w:val="24"/>
                        </w:rPr>
                        <w:t>GITAM deemed university, Bengaluru, Karnataka</w:t>
                      </w:r>
                    </w:p>
                    <w:p w14:paraId="03EEE2B5" w14:textId="6719B6C1" w:rsidR="00F644BD" w:rsidRPr="00663182" w:rsidRDefault="00F644BD" w:rsidP="009D37B6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663182">
                        <w:rPr>
                          <w:sz w:val="24"/>
                          <w:szCs w:val="24"/>
                        </w:rPr>
                        <w:t xml:space="preserve"> CGPA: </w:t>
                      </w:r>
                      <w:r w:rsidRPr="00663182">
                        <w:rPr>
                          <w:b/>
                          <w:bCs/>
                          <w:sz w:val="24"/>
                          <w:szCs w:val="24"/>
                        </w:rPr>
                        <w:t>8.3</w:t>
                      </w:r>
                      <w:r w:rsidRPr="00663182">
                        <w:rPr>
                          <w:sz w:val="24"/>
                          <w:szCs w:val="24"/>
                        </w:rPr>
                        <w:t>/10 (Until 5th semester)</w:t>
                      </w:r>
                    </w:p>
                    <w:p w14:paraId="6A17C089" w14:textId="77777777" w:rsidR="00F644BD" w:rsidRPr="00663182" w:rsidRDefault="00F644BD" w:rsidP="00F644B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8C1E8BE" w14:textId="3BE5FD4D" w:rsidR="000D7994" w:rsidRDefault="000D7994" w:rsidP="004C0EC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644BD">
                        <w:rPr>
                          <w:sz w:val="24"/>
                          <w:szCs w:val="24"/>
                        </w:rPr>
                        <w:t xml:space="preserve">         </w:t>
                      </w:r>
                    </w:p>
                    <w:p w14:paraId="09A3836F" w14:textId="2F9EA168" w:rsidR="00F644BD" w:rsidRPr="00663182" w:rsidRDefault="00F644BD" w:rsidP="004C0EC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F644BD">
                        <w:rPr>
                          <w:b/>
                          <w:bCs/>
                          <w:sz w:val="40"/>
                          <w:szCs w:val="40"/>
                        </w:rPr>
                        <w:t xml:space="preserve">HIGHER SECONDARY EDUCATION </w:t>
                      </w:r>
                      <w:r w:rsidRPr="00F644BD">
                        <w:rPr>
                          <w:sz w:val="40"/>
                          <w:szCs w:val="40"/>
                        </w:rPr>
                        <w:t>(INTERMEDIATE)</w:t>
                      </w:r>
                      <w:r>
                        <w:t xml:space="preserve"> </w:t>
                      </w:r>
                      <w:r w:rsidRPr="00663182">
                        <w:rPr>
                          <w:sz w:val="24"/>
                          <w:szCs w:val="24"/>
                        </w:rPr>
                        <w:t>2019-2021</w:t>
                      </w:r>
                    </w:p>
                    <w:p w14:paraId="30EF4F77" w14:textId="7A5F3FB1" w:rsidR="00F644BD" w:rsidRPr="00663182" w:rsidRDefault="00F644BD" w:rsidP="009D37B6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663182">
                        <w:rPr>
                          <w:sz w:val="24"/>
                          <w:szCs w:val="24"/>
                        </w:rPr>
                        <w:t>M.P.C ( Mathematics , Physics and chemistry)</w:t>
                      </w:r>
                    </w:p>
                    <w:p w14:paraId="53E287B6" w14:textId="77777777" w:rsidR="00F644BD" w:rsidRPr="00663182" w:rsidRDefault="00F644BD" w:rsidP="009D37B6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663182">
                        <w:rPr>
                          <w:sz w:val="24"/>
                          <w:szCs w:val="24"/>
                        </w:rPr>
                        <w:t xml:space="preserve"> LRG Naidu junior college, Hindupuram  , Andhra Pradesh</w:t>
                      </w:r>
                    </w:p>
                    <w:p w14:paraId="500EFE09" w14:textId="32CA53B9" w:rsidR="00F644BD" w:rsidRPr="00663182" w:rsidRDefault="00F644BD" w:rsidP="009D37B6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663182">
                        <w:rPr>
                          <w:sz w:val="24"/>
                          <w:szCs w:val="24"/>
                        </w:rPr>
                        <w:t xml:space="preserve"> Marks</w:t>
                      </w:r>
                      <w:r w:rsidRPr="00663182">
                        <w:rPr>
                          <w:b/>
                          <w:bCs/>
                          <w:sz w:val="24"/>
                          <w:szCs w:val="24"/>
                        </w:rPr>
                        <w:t>: 83</w:t>
                      </w:r>
                      <w:r w:rsidR="00460EE8" w:rsidRPr="00663182">
                        <w:rPr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Pr="00663182">
                        <w:rPr>
                          <w:sz w:val="24"/>
                          <w:szCs w:val="24"/>
                        </w:rPr>
                        <w:t>/1000, Grade: A</w:t>
                      </w:r>
                    </w:p>
                    <w:p w14:paraId="7D40DC6C" w14:textId="77777777" w:rsidR="00460EE8" w:rsidRDefault="00460EE8" w:rsidP="00460EE8">
                      <w:pPr>
                        <w:pStyle w:val="NoSpacing"/>
                      </w:pPr>
                    </w:p>
                    <w:p w14:paraId="7565DEF0" w14:textId="7A7D269A" w:rsidR="00460EE8" w:rsidRDefault="00460EE8" w:rsidP="00460EE8">
                      <w:pPr>
                        <w:pStyle w:val="NoSpacing"/>
                      </w:pPr>
                      <w:r w:rsidRPr="00460EE8">
                        <w:rPr>
                          <w:b/>
                          <w:bCs/>
                          <w:sz w:val="40"/>
                          <w:szCs w:val="40"/>
                        </w:rPr>
                        <w:t>SECONDARY SCHOOL OF EDUCATION</w:t>
                      </w:r>
                      <w:r>
                        <w:t xml:space="preserve"> (TENTH)</w:t>
                      </w:r>
                    </w:p>
                    <w:p w14:paraId="4787605F" w14:textId="2F88E69E" w:rsidR="00460EE8" w:rsidRDefault="00460EE8" w:rsidP="00460EE8">
                      <w:pPr>
                        <w:pStyle w:val="NoSpacing"/>
                      </w:pPr>
                      <w:r>
                        <w:t>2018-2019</w:t>
                      </w:r>
                    </w:p>
                    <w:p w14:paraId="18917A91" w14:textId="61C34547" w:rsidR="00460EE8" w:rsidRPr="008D785C" w:rsidRDefault="00460EE8" w:rsidP="009D37B6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24"/>
                        </w:rPr>
                      </w:pPr>
                      <w:r w:rsidRPr="008D785C">
                        <w:rPr>
                          <w:sz w:val="24"/>
                          <w:szCs w:val="24"/>
                        </w:rPr>
                        <w:t xml:space="preserve">LRG </w:t>
                      </w:r>
                      <w:proofErr w:type="spellStart"/>
                      <w:r w:rsidRPr="008D785C">
                        <w:rPr>
                          <w:sz w:val="24"/>
                          <w:szCs w:val="24"/>
                        </w:rPr>
                        <w:t>Vidyalayam</w:t>
                      </w:r>
                      <w:proofErr w:type="spellEnd"/>
                      <w:r w:rsidRPr="008D785C">
                        <w:rPr>
                          <w:sz w:val="24"/>
                          <w:szCs w:val="24"/>
                        </w:rPr>
                        <w:t xml:space="preserve"> school, </w:t>
                      </w:r>
                      <w:proofErr w:type="spellStart"/>
                      <w:r w:rsidRPr="008D785C">
                        <w:rPr>
                          <w:sz w:val="24"/>
                          <w:szCs w:val="24"/>
                        </w:rPr>
                        <w:t>Hindupuram</w:t>
                      </w:r>
                      <w:proofErr w:type="spellEnd"/>
                      <w:r w:rsidRPr="008D785C">
                        <w:rPr>
                          <w:sz w:val="24"/>
                          <w:szCs w:val="24"/>
                        </w:rPr>
                        <w:t xml:space="preserve"> , Andhra Pradesh.</w:t>
                      </w:r>
                    </w:p>
                    <w:p w14:paraId="3F067C58" w14:textId="3240A285" w:rsidR="00460EE8" w:rsidRPr="008D785C" w:rsidRDefault="00460EE8" w:rsidP="009D37B6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24"/>
                        </w:rPr>
                      </w:pPr>
                      <w:r w:rsidRPr="008D785C">
                        <w:rPr>
                          <w:sz w:val="24"/>
                          <w:szCs w:val="24"/>
                        </w:rPr>
                        <w:t xml:space="preserve">  G.P.A: - </w:t>
                      </w:r>
                      <w:r w:rsidRPr="008D785C">
                        <w:rPr>
                          <w:b/>
                          <w:bCs/>
                          <w:sz w:val="24"/>
                          <w:szCs w:val="24"/>
                        </w:rPr>
                        <w:t>9.7</w:t>
                      </w:r>
                      <w:r w:rsidRPr="008D785C">
                        <w:rPr>
                          <w:sz w:val="24"/>
                          <w:szCs w:val="24"/>
                        </w:rPr>
                        <w:t>/10 Point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F1BA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B671B2" wp14:editId="40F3DCEB">
                <wp:simplePos x="0" y="0"/>
                <wp:positionH relativeFrom="column">
                  <wp:posOffset>4236720</wp:posOffset>
                </wp:positionH>
                <wp:positionV relativeFrom="paragraph">
                  <wp:posOffset>3954780</wp:posOffset>
                </wp:positionV>
                <wp:extent cx="2194560" cy="0"/>
                <wp:effectExtent l="0" t="0" r="0" b="0"/>
                <wp:wrapNone/>
                <wp:docPr id="36303273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27F3E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6pt,311.4pt" to="506.4pt,3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5F1BA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F9461F" wp14:editId="10B51FA9">
                <wp:simplePos x="0" y="0"/>
                <wp:positionH relativeFrom="column">
                  <wp:posOffset>4328160</wp:posOffset>
                </wp:positionH>
                <wp:positionV relativeFrom="paragraph">
                  <wp:posOffset>6553200</wp:posOffset>
                </wp:positionV>
                <wp:extent cx="2057400" cy="7620"/>
                <wp:effectExtent l="0" t="0" r="19050" b="30480"/>
                <wp:wrapNone/>
                <wp:docPr id="178634990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1495A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8pt,516pt" to="502.8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5F1BA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CA31AB" wp14:editId="1014B5B4">
                <wp:simplePos x="0" y="0"/>
                <wp:positionH relativeFrom="column">
                  <wp:posOffset>-731520</wp:posOffset>
                </wp:positionH>
                <wp:positionV relativeFrom="paragraph">
                  <wp:posOffset>3973830</wp:posOffset>
                </wp:positionV>
                <wp:extent cx="4564380" cy="7620"/>
                <wp:effectExtent l="0" t="0" r="26670" b="30480"/>
                <wp:wrapNone/>
                <wp:docPr id="212160960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43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6D294" id="Straight Connector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312.9pt" to="301.8pt,3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211862">
        <w:rPr>
          <w:noProof/>
        </w:rPr>
        <mc:AlternateContent>
          <mc:Choice Requires="wps">
            <w:drawing>
              <wp:anchor distT="91440" distB="91440" distL="91440" distR="91440" simplePos="0" relativeHeight="251664384" behindDoc="1" locked="0" layoutInCell="1" allowOverlap="1" wp14:anchorId="1276A5CD" wp14:editId="2F2DB256">
                <wp:simplePos x="0" y="0"/>
                <wp:positionH relativeFrom="page">
                  <wp:posOffset>5135880</wp:posOffset>
                </wp:positionH>
                <wp:positionV relativeFrom="page">
                  <wp:posOffset>4640580</wp:posOffset>
                </wp:positionV>
                <wp:extent cx="2316480" cy="5989320"/>
                <wp:effectExtent l="0" t="0" r="0" b="0"/>
                <wp:wrapSquare wrapText="bothSides"/>
                <wp:docPr id="1288869534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598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AEB65" w14:textId="36312ACC" w:rsidR="00211862" w:rsidRPr="00211862" w:rsidRDefault="00211862">
                            <w:pPr>
                              <w:rPr>
                                <w:b/>
                                <w:bCs/>
                                <w:color w:val="2E74B5" w:themeColor="accent5" w:themeShade="BF"/>
                                <w:sz w:val="52"/>
                                <w:szCs w:val="52"/>
                              </w:rPr>
                            </w:pPr>
                            <w:r w:rsidRPr="00211862">
                              <w:rPr>
                                <w:b/>
                                <w:bCs/>
                                <w:color w:val="2E74B5" w:themeColor="accent5" w:themeShade="BF"/>
                                <w:sz w:val="52"/>
                                <w:szCs w:val="52"/>
                              </w:rPr>
                              <w:t>Contact</w:t>
                            </w:r>
                          </w:p>
                          <w:p w14:paraId="34BF47F8" w14:textId="48E192D6" w:rsidR="002363B8" w:rsidRPr="002363B8" w:rsidRDefault="002363B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363B8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Phone</w:t>
                            </w:r>
                          </w:p>
                          <w:p w14:paraId="10820DE9" w14:textId="14D5C838" w:rsidR="002363B8" w:rsidRDefault="002363B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2363B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9100731091</w:t>
                            </w:r>
                          </w:p>
                          <w:p w14:paraId="348C941C" w14:textId="32BF5EDE" w:rsidR="002363B8" w:rsidRDefault="002363B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63B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E-MAIL</w:t>
                            </w:r>
                          </w:p>
                          <w:p w14:paraId="6FF67218" w14:textId="61AFC207" w:rsidR="002363B8" w:rsidRDefault="002363B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363B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aibhargavi6123@gmail.com</w:t>
                            </w:r>
                          </w:p>
                          <w:p w14:paraId="3FB523E0" w14:textId="264C5EA3" w:rsidR="002363B8" w:rsidRPr="00211862" w:rsidRDefault="002363B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11862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Address</w:t>
                            </w:r>
                          </w:p>
                          <w:p w14:paraId="106C3E37" w14:textId="72CE170B" w:rsidR="002363B8" w:rsidRDefault="002363B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Do</w:t>
                            </w:r>
                            <w:r w:rsidR="002118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daballapur,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ngalur</w:t>
                            </w:r>
                            <w:r w:rsidR="002118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  <w:p w14:paraId="03675E18" w14:textId="591BDA1D" w:rsidR="00211862" w:rsidRPr="00211862" w:rsidRDefault="00211862">
                            <w:pPr>
                              <w:rPr>
                                <w:b/>
                                <w:bCs/>
                                <w:color w:val="2E74B5" w:themeColor="accent5" w:themeShade="BF"/>
                                <w:sz w:val="44"/>
                                <w:szCs w:val="44"/>
                              </w:rPr>
                            </w:pPr>
                            <w:r w:rsidRPr="00211862">
                              <w:rPr>
                                <w:b/>
                                <w:bCs/>
                                <w:color w:val="2E74B5" w:themeColor="accent5" w:themeShade="BF"/>
                                <w:sz w:val="44"/>
                                <w:szCs w:val="44"/>
                              </w:rPr>
                              <w:t>Personal Details</w:t>
                            </w:r>
                          </w:p>
                          <w:p w14:paraId="2A97F872" w14:textId="1858BD2E" w:rsidR="00211862" w:rsidRPr="00211862" w:rsidRDefault="0021186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11862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Date of birth</w:t>
                            </w:r>
                          </w:p>
                          <w:p w14:paraId="7EACB7F5" w14:textId="040DFE84" w:rsidR="00211862" w:rsidRDefault="0021186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30/01/2004</w:t>
                            </w:r>
                          </w:p>
                          <w:p w14:paraId="4D74ED38" w14:textId="38E32B66" w:rsidR="00211862" w:rsidRPr="00211862" w:rsidRDefault="0021186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11862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Nationality</w:t>
                            </w:r>
                          </w:p>
                          <w:p w14:paraId="147303B1" w14:textId="7E196526" w:rsidR="00211862" w:rsidRPr="00211862" w:rsidRDefault="0021186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186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Indian</w:t>
                            </w:r>
                          </w:p>
                          <w:p w14:paraId="51F64A5E" w14:textId="796B56BF" w:rsidR="00211862" w:rsidRPr="00211862" w:rsidRDefault="0021186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11862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Marital Status</w:t>
                            </w:r>
                          </w:p>
                          <w:p w14:paraId="62C0B11F" w14:textId="2189659D" w:rsidR="00211862" w:rsidRDefault="0021186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Single</w:t>
                            </w:r>
                          </w:p>
                          <w:p w14:paraId="7B9E00FC" w14:textId="66FA46CB" w:rsidR="00211862" w:rsidRPr="00211862" w:rsidRDefault="0021186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11862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Gender</w:t>
                            </w:r>
                          </w:p>
                          <w:p w14:paraId="43562FFD" w14:textId="701A1A9B" w:rsidR="00211862" w:rsidRPr="002363B8" w:rsidRDefault="0021186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Female</w:t>
                            </w:r>
                          </w:p>
                          <w:p w14:paraId="45317477" w14:textId="77777777" w:rsidR="002363B8" w:rsidRDefault="002363B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ADBB74E" w14:textId="77777777" w:rsidR="002363B8" w:rsidRPr="002363B8" w:rsidRDefault="002363B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938BE4D" w14:textId="6768A7AC" w:rsidR="002363B8" w:rsidRDefault="002363B8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6A5CD" id="_x0000_s1027" type="#_x0000_t202" style="position:absolute;margin-left:404.4pt;margin-top:365.4pt;width:182.4pt;height:471.6pt;z-index:-251652096;visibility:visible;mso-wrap-style:square;mso-width-percent:0;mso-height-percent:0;mso-wrap-distance-left:7.2pt;mso-wrap-distance-top:7.2pt;mso-wrap-distance-right:7.2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" filled="f" stroked="f" strokeweight=".5pt">
                <v:textbox inset=",7.2pt,,7.2pt">
                  <w:txbxContent>
                    <w:p w14:paraId="10CAEB65" w14:textId="36312ACC" w:rsidR="00211862" w:rsidRPr="00211862" w:rsidRDefault="00211862">
                      <w:pPr>
                        <w:rPr>
                          <w:b/>
                          <w:bCs/>
                          <w:color w:val="2E74B5" w:themeColor="accent5" w:themeShade="BF"/>
                          <w:sz w:val="52"/>
                          <w:szCs w:val="52"/>
                        </w:rPr>
                      </w:pPr>
                      <w:r w:rsidRPr="00211862">
                        <w:rPr>
                          <w:b/>
                          <w:bCs/>
                          <w:color w:val="2E74B5" w:themeColor="accent5" w:themeShade="BF"/>
                          <w:sz w:val="52"/>
                          <w:szCs w:val="52"/>
                        </w:rPr>
                        <w:t>Contact</w:t>
                      </w:r>
                    </w:p>
                    <w:p w14:paraId="34BF47F8" w14:textId="48E192D6" w:rsidR="002363B8" w:rsidRPr="002363B8" w:rsidRDefault="002363B8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363B8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Phone</w:t>
                      </w:r>
                    </w:p>
                    <w:p w14:paraId="10820DE9" w14:textId="14D5C838" w:rsidR="002363B8" w:rsidRDefault="002363B8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  <w:r w:rsidRPr="002363B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9100731091</w:t>
                      </w:r>
                    </w:p>
                    <w:p w14:paraId="348C941C" w14:textId="32BF5EDE" w:rsidR="002363B8" w:rsidRDefault="002363B8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363B8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E-MAIL</w:t>
                      </w:r>
                    </w:p>
                    <w:p w14:paraId="6FF67218" w14:textId="61AFC207" w:rsidR="002363B8" w:rsidRDefault="002363B8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2363B8">
                        <w:rPr>
                          <w:color w:val="000000" w:themeColor="text1"/>
                          <w:sz w:val="24"/>
                          <w:szCs w:val="24"/>
                        </w:rPr>
                        <w:t>Saibhargavi6123@gmail.com</w:t>
                      </w:r>
                    </w:p>
                    <w:p w14:paraId="3FB523E0" w14:textId="264C5EA3" w:rsidR="002363B8" w:rsidRPr="00211862" w:rsidRDefault="002363B8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11862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Address</w:t>
                      </w:r>
                    </w:p>
                    <w:p w14:paraId="106C3E37" w14:textId="72CE170B" w:rsidR="002363B8" w:rsidRDefault="002363B8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Do</w:t>
                      </w:r>
                      <w:r w:rsidR="0021186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ddaballapur,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Bengalur</w:t>
                      </w:r>
                      <w:r w:rsidR="00211862">
                        <w:rPr>
                          <w:color w:val="000000" w:themeColor="text1"/>
                          <w:sz w:val="24"/>
                          <w:szCs w:val="24"/>
                        </w:rPr>
                        <w:t>u</w:t>
                      </w:r>
                    </w:p>
                    <w:p w14:paraId="03675E18" w14:textId="591BDA1D" w:rsidR="00211862" w:rsidRPr="00211862" w:rsidRDefault="00211862">
                      <w:pPr>
                        <w:rPr>
                          <w:b/>
                          <w:bCs/>
                          <w:color w:val="2E74B5" w:themeColor="accent5" w:themeShade="BF"/>
                          <w:sz w:val="44"/>
                          <w:szCs w:val="44"/>
                        </w:rPr>
                      </w:pPr>
                      <w:r w:rsidRPr="00211862">
                        <w:rPr>
                          <w:b/>
                          <w:bCs/>
                          <w:color w:val="2E74B5" w:themeColor="accent5" w:themeShade="BF"/>
                          <w:sz w:val="44"/>
                          <w:szCs w:val="44"/>
                        </w:rPr>
                        <w:t>Personal Details</w:t>
                      </w:r>
                    </w:p>
                    <w:p w14:paraId="2A97F872" w14:textId="1858BD2E" w:rsidR="00211862" w:rsidRPr="00211862" w:rsidRDefault="00211862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11862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Date of birth</w:t>
                      </w:r>
                    </w:p>
                    <w:p w14:paraId="7EACB7F5" w14:textId="040DFE84" w:rsidR="00211862" w:rsidRDefault="00211862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 30/01/2004</w:t>
                      </w:r>
                    </w:p>
                    <w:p w14:paraId="4D74ED38" w14:textId="38E32B66" w:rsidR="00211862" w:rsidRPr="00211862" w:rsidRDefault="00211862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11862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Nationality</w:t>
                      </w:r>
                    </w:p>
                    <w:p w14:paraId="147303B1" w14:textId="7E196526" w:rsidR="00211862" w:rsidRPr="00211862" w:rsidRDefault="00211862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1186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Indian</w:t>
                      </w:r>
                    </w:p>
                    <w:p w14:paraId="51F64A5E" w14:textId="796B56BF" w:rsidR="00211862" w:rsidRPr="00211862" w:rsidRDefault="00211862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11862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Marital Status</w:t>
                      </w:r>
                    </w:p>
                    <w:p w14:paraId="62C0B11F" w14:textId="2189659D" w:rsidR="00211862" w:rsidRDefault="00211862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 Single</w:t>
                      </w:r>
                    </w:p>
                    <w:p w14:paraId="7B9E00FC" w14:textId="66FA46CB" w:rsidR="00211862" w:rsidRPr="00211862" w:rsidRDefault="00211862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11862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Gender</w:t>
                      </w:r>
                    </w:p>
                    <w:p w14:paraId="43562FFD" w14:textId="701A1A9B" w:rsidR="00211862" w:rsidRPr="002363B8" w:rsidRDefault="00211862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  Female</w:t>
                      </w:r>
                    </w:p>
                    <w:p w14:paraId="45317477" w14:textId="77777777" w:rsidR="002363B8" w:rsidRDefault="002363B8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ADBB74E" w14:textId="77777777" w:rsidR="002363B8" w:rsidRPr="002363B8" w:rsidRDefault="002363B8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938BE4D" w14:textId="6768A7AC" w:rsidR="002363B8" w:rsidRDefault="002363B8">
                      <w:pPr>
                        <w:pStyle w:val="NoSpacing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363B8">
        <w:rPr>
          <w:noProof/>
        </w:rPr>
        <mc:AlternateContent>
          <mc:Choice Requires="wps">
            <w:drawing>
              <wp:anchor distT="91440" distB="91440" distL="91440" distR="91440" simplePos="0" relativeHeight="251662336" behindDoc="1" locked="0" layoutInCell="1" allowOverlap="1" wp14:anchorId="0ADDE09B" wp14:editId="2CA880F6">
                <wp:simplePos x="0" y="0"/>
                <wp:positionH relativeFrom="page">
                  <wp:posOffset>5219700</wp:posOffset>
                </wp:positionH>
                <wp:positionV relativeFrom="margin">
                  <wp:posOffset>883920</wp:posOffset>
                </wp:positionV>
                <wp:extent cx="2176780" cy="1307465"/>
                <wp:effectExtent l="0" t="0" r="0" b="0"/>
                <wp:wrapSquare wrapText="bothSides"/>
                <wp:docPr id="135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78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4A868" w14:textId="24D8CC1C" w:rsidR="002363B8" w:rsidRDefault="002363B8">
                            <w:p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C1B0459" wp14:editId="0AC23A89">
                                  <wp:extent cx="2085340" cy="2377440"/>
                                  <wp:effectExtent l="0" t="0" r="0" b="3810"/>
                                  <wp:docPr id="42090767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0513426" name="Picture 1630513426"/>
                                          <pic:cNvPicPr/>
                                        </pic:nvPicPr>
                                        <pic:blipFill>
                                          <a:blip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5340" cy="2377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7D5E71" w14:textId="554CA721" w:rsidR="002363B8" w:rsidRDefault="002363B8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DE09B" id="_x0000_s1028" type="#_x0000_t202" style="position:absolute;margin-left:411pt;margin-top:69.6pt;width:171.4pt;height:102.95pt;z-index:-251654144;visibility:visible;mso-wrap-style:square;mso-width-percent:0;mso-height-percent:0;mso-wrap-distance-left:7.2pt;mso-wrap-distance-top:7.2pt;mso-wrap-distance-right:7.2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" filled="f" stroked="f" strokeweight=".5pt">
                <v:textbox style="mso-fit-shape-to-text:t" inset=",7.2pt,,7.2pt">
                  <w:txbxContent>
                    <w:p w14:paraId="08C4A868" w14:textId="24D8CC1C" w:rsidR="002363B8" w:rsidRDefault="002363B8">
                      <w:pPr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4472C4" w:themeColor="accent1"/>
                          <w:sz w:val="24"/>
                          <w:szCs w:val="24"/>
                        </w:rPr>
                        <w:drawing>
                          <wp:inline distT="0" distB="0" distL="0" distR="0" wp14:anchorId="2C1B0459" wp14:editId="0AC23A89">
                            <wp:extent cx="2085340" cy="2377440"/>
                            <wp:effectExtent l="0" t="0" r="0" b="3810"/>
                            <wp:docPr id="42090767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0513426" name="Picture 1630513426"/>
                                    <pic:cNvPicPr/>
                                  </pic:nvPicPr>
                                  <pic:blipFill>
                                    <a:blip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5340" cy="2377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7D5E71" w14:textId="554CA721" w:rsidR="002363B8" w:rsidRDefault="002363B8">
                      <w:pPr>
                        <w:pStyle w:val="NoSpacing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661A53">
        <w:rPr>
          <w:noProof/>
          <w:color w:val="8EAADB" w:themeColor="accent1" w:themeTint="9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239C7B" wp14:editId="33DB381B">
                <wp:simplePos x="0" y="0"/>
                <wp:positionH relativeFrom="page">
                  <wp:align>right</wp:align>
                </wp:positionH>
                <wp:positionV relativeFrom="paragraph">
                  <wp:posOffset>617220</wp:posOffset>
                </wp:positionV>
                <wp:extent cx="2461260" cy="9235440"/>
                <wp:effectExtent l="0" t="0" r="15240" b="15240"/>
                <wp:wrapNone/>
                <wp:docPr id="45739704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9235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4BF2F" id="Rectangle 2" o:spid="_x0000_s1026" style="position:absolute;margin-left:142.6pt;margin-top:48.6pt;width:193.8pt;height:727.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" fillcolor="#d8d8d8 [2732]" strokecolor="white [3212]" strokeweight="1pt">
                <w10:wrap anchorx="page"/>
              </v:rect>
            </w:pict>
          </mc:Fallback>
        </mc:AlternateContent>
      </w:r>
      <w:r w:rsidR="00661A53" w:rsidRPr="00E07CF6">
        <w:rPr>
          <w:noProof/>
          <w:color w:val="8EAADB" w:themeColor="accent1" w:themeTint="9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1BF5A" wp14:editId="7EB94BD9">
                <wp:simplePos x="0" y="0"/>
                <wp:positionH relativeFrom="margin">
                  <wp:posOffset>-937260</wp:posOffset>
                </wp:positionH>
                <wp:positionV relativeFrom="paragraph">
                  <wp:posOffset>-1554480</wp:posOffset>
                </wp:positionV>
                <wp:extent cx="7589520" cy="2286000"/>
                <wp:effectExtent l="0" t="0" r="11430" b="19050"/>
                <wp:wrapNone/>
                <wp:docPr id="12126160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2286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A42D3" w14:textId="77777777" w:rsidR="00661A53" w:rsidRDefault="00661A53" w:rsidP="00661A53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  <w:p w14:paraId="3FEC600E" w14:textId="6A2DC68F" w:rsidR="008D785C" w:rsidRPr="008D785C" w:rsidRDefault="00661A53" w:rsidP="00661A53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661A53">
                              <w:rPr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  <w:t>SAI BHAGAVI D</w:t>
                            </w:r>
                          </w:p>
                          <w:p w14:paraId="16E16E5F" w14:textId="6342B1CD" w:rsidR="00661A53" w:rsidRDefault="00661A53" w:rsidP="00661A5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61A53">
                              <w:rPr>
                                <w:sz w:val="36"/>
                                <w:szCs w:val="36"/>
                              </w:rPr>
                              <w:t>GITAM DEEMED UNIVERSITY, BENGALURU, KARNATAKA, INDIA-561203</w:t>
                            </w:r>
                          </w:p>
                          <w:p w14:paraId="50B4C1CB" w14:textId="77777777" w:rsidR="008D785C" w:rsidRDefault="008D785C" w:rsidP="00661A5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8FA1E34" w14:textId="77777777" w:rsidR="008D785C" w:rsidRDefault="008D785C" w:rsidP="00661A5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4F8E1FE" w14:textId="77777777" w:rsidR="008D785C" w:rsidRDefault="008D785C" w:rsidP="00661A5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26AC3D7" w14:textId="77777777" w:rsidR="00661A53" w:rsidRDefault="00661A53" w:rsidP="00661A5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554EEA4" w14:textId="77777777" w:rsidR="00661A53" w:rsidRDefault="00661A53" w:rsidP="00661A5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1ED090E" w14:textId="77777777" w:rsidR="00661A53" w:rsidRPr="00661A53" w:rsidRDefault="00661A53" w:rsidP="00661A53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1BF5A" id="Rectangle 1" o:spid="_x0000_s1029" style="position:absolute;margin-left:-73.8pt;margin-top:-122.4pt;width:597.6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" fillcolor="#8eaadb [1940]" strokecolor="white [3212]" strokeweight="1pt">
                <v:textbox>
                  <w:txbxContent>
                    <w:p w14:paraId="768A42D3" w14:textId="77777777" w:rsidR="00661A53" w:rsidRDefault="00661A53" w:rsidP="00661A53">
                      <w:pPr>
                        <w:rPr>
                          <w:b/>
                          <w:bCs/>
                          <w:sz w:val="96"/>
                          <w:szCs w:val="96"/>
                          <w:lang w:val="en-US"/>
                        </w:rPr>
                      </w:pPr>
                    </w:p>
                    <w:p w14:paraId="3FEC600E" w14:textId="6A2DC68F" w:rsidR="008D785C" w:rsidRPr="008D785C" w:rsidRDefault="00661A53" w:rsidP="00661A53">
                      <w:pPr>
                        <w:rPr>
                          <w:b/>
                          <w:bCs/>
                          <w:sz w:val="96"/>
                          <w:szCs w:val="96"/>
                          <w:lang w:val="en-US"/>
                        </w:rPr>
                      </w:pPr>
                      <w:r w:rsidRPr="00661A53">
                        <w:rPr>
                          <w:b/>
                          <w:bCs/>
                          <w:sz w:val="96"/>
                          <w:szCs w:val="96"/>
                          <w:lang w:val="en-US"/>
                        </w:rPr>
                        <w:t>SAI BHAGAVI D</w:t>
                      </w:r>
                    </w:p>
                    <w:p w14:paraId="16E16E5F" w14:textId="6342B1CD" w:rsidR="00661A53" w:rsidRDefault="00661A53" w:rsidP="00661A53">
                      <w:pPr>
                        <w:rPr>
                          <w:sz w:val="36"/>
                          <w:szCs w:val="36"/>
                        </w:rPr>
                      </w:pPr>
                      <w:r w:rsidRPr="00661A53">
                        <w:rPr>
                          <w:sz w:val="36"/>
                          <w:szCs w:val="36"/>
                        </w:rPr>
                        <w:t>GITAM DEEMED UNIVERSITY, BENGALURU, KARNATAKA, INDIA-561203</w:t>
                      </w:r>
                    </w:p>
                    <w:p w14:paraId="50B4C1CB" w14:textId="77777777" w:rsidR="008D785C" w:rsidRDefault="008D785C" w:rsidP="00661A53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8FA1E34" w14:textId="77777777" w:rsidR="008D785C" w:rsidRDefault="008D785C" w:rsidP="00661A53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4F8E1FE" w14:textId="77777777" w:rsidR="008D785C" w:rsidRDefault="008D785C" w:rsidP="00661A53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26AC3D7" w14:textId="77777777" w:rsidR="00661A53" w:rsidRDefault="00661A53" w:rsidP="00661A53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554EEA4" w14:textId="77777777" w:rsidR="00661A53" w:rsidRDefault="00661A53" w:rsidP="00661A53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1ED090E" w14:textId="77777777" w:rsidR="00661A53" w:rsidRPr="00661A53" w:rsidRDefault="00661A53" w:rsidP="00661A53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100D61" w14:textId="667DD8C8" w:rsidR="008D785C" w:rsidRDefault="008D785C" w:rsidP="00E07CF6"/>
    <w:p w14:paraId="3AEB21B5" w14:textId="45B210FF" w:rsidR="00E509D7" w:rsidRDefault="00E509D7" w:rsidP="00E07CF6">
      <w:pPr>
        <w:rPr>
          <w:b/>
          <w:bCs/>
          <w:color w:val="2E74B5" w:themeColor="accent5" w:themeShade="BF"/>
          <w:sz w:val="40"/>
          <w:szCs w:val="40"/>
        </w:rPr>
      </w:pPr>
      <w:r>
        <w:rPr>
          <w:b/>
          <w:bCs/>
          <w:noProof/>
          <w:color w:val="5B9BD5" w:themeColor="accent5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D941E4" wp14:editId="0AD1C21D">
                <wp:simplePos x="0" y="0"/>
                <wp:positionH relativeFrom="page">
                  <wp:posOffset>6545580</wp:posOffset>
                </wp:positionH>
                <wp:positionV relativeFrom="paragraph">
                  <wp:posOffset>-190500</wp:posOffset>
                </wp:positionV>
                <wp:extent cx="990600" cy="9936480"/>
                <wp:effectExtent l="0" t="0" r="19050" b="26670"/>
                <wp:wrapNone/>
                <wp:docPr id="7269652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9364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C0D50" id="Rectangle 3" o:spid="_x0000_s1026" style="position:absolute;margin-left:515.4pt;margin-top:-15pt;width:78pt;height:782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" fillcolor="#d5dce4 [671]" strokecolor="white [3212]" strokeweight="1pt">
                <w10:wrap anchorx="page"/>
              </v:rect>
            </w:pict>
          </mc:Fallback>
        </mc:AlternateContent>
      </w:r>
      <w:r>
        <w:rPr>
          <w:b/>
          <w:bCs/>
          <w:noProof/>
          <w:color w:val="5B9BD5" w:themeColor="accent5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066E6B" wp14:editId="4483555C">
                <wp:simplePos x="0" y="0"/>
                <wp:positionH relativeFrom="page">
                  <wp:posOffset>0</wp:posOffset>
                </wp:positionH>
                <wp:positionV relativeFrom="paragraph">
                  <wp:posOffset>-1082040</wp:posOffset>
                </wp:positionV>
                <wp:extent cx="7566660" cy="1242060"/>
                <wp:effectExtent l="0" t="0" r="15240" b="15240"/>
                <wp:wrapNone/>
                <wp:docPr id="41584634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660" cy="12420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218AD" id="Rectangle 2" o:spid="_x0000_s1026" style="position:absolute;margin-left:0;margin-top:-85.2pt;width:595.8pt;height:97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" fillcolor="#9cc2e5 [1944]" strokecolor="white [3212]" strokeweight="1pt">
                <w10:wrap anchorx="page"/>
              </v:rect>
            </w:pict>
          </mc:Fallback>
        </mc:AlternateContent>
      </w:r>
    </w:p>
    <w:p w14:paraId="475A272F" w14:textId="53008E5B" w:rsidR="008D785C" w:rsidRPr="00F05AF7" w:rsidRDefault="00CF00D0" w:rsidP="00F05AF7">
      <w:pPr>
        <w:rPr>
          <w:b/>
          <w:bCs/>
          <w:color w:val="2E74B5" w:themeColor="accent5" w:themeShade="BF"/>
          <w:sz w:val="40"/>
          <w:szCs w:val="40"/>
        </w:rPr>
      </w:pPr>
      <w:r w:rsidRPr="00CF00D0">
        <w:rPr>
          <w:b/>
          <w:bCs/>
          <w:noProof/>
          <w:color w:val="2E74B5" w:themeColor="accent5" w:themeShade="BF"/>
          <w:sz w:val="40"/>
          <w:szCs w:val="40"/>
        </w:rPr>
        <mc:AlternateContent>
          <mc:Choice Requires="wps">
            <w:drawing>
              <wp:anchor distT="91440" distB="91440" distL="91440" distR="91440" simplePos="0" relativeHeight="251673600" behindDoc="1" locked="0" layoutInCell="1" allowOverlap="1" wp14:anchorId="72A06955" wp14:editId="61BAE52E">
                <wp:simplePos x="0" y="0"/>
                <wp:positionH relativeFrom="margin">
                  <wp:posOffset>2434590</wp:posOffset>
                </wp:positionH>
                <wp:positionV relativeFrom="margin">
                  <wp:posOffset>805180</wp:posOffset>
                </wp:positionV>
                <wp:extent cx="3200400" cy="1307465"/>
                <wp:effectExtent l="0" t="0" r="0" b="0"/>
                <wp:wrapSquare wrapText="bothSides"/>
                <wp:docPr id="38215595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6FF04" w14:textId="77777777" w:rsidR="00CF00D0" w:rsidRPr="00FB1870" w:rsidRDefault="00CF00D0" w:rsidP="009D37B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 w:rsidRPr="00E509D7">
                              <w:rPr>
                                <w:sz w:val="24"/>
                                <w:szCs w:val="24"/>
                              </w:rPr>
                              <w:t xml:space="preserve">Time manageme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</w:t>
                            </w:r>
                          </w:p>
                          <w:p w14:paraId="3F021D7C" w14:textId="77777777" w:rsidR="00CF00D0" w:rsidRPr="00E509D7" w:rsidRDefault="00CF00D0" w:rsidP="009D37B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ctive listening</w:t>
                            </w:r>
                          </w:p>
                          <w:p w14:paraId="4F320081" w14:textId="77777777" w:rsidR="00CF00D0" w:rsidRPr="00FB1870" w:rsidRDefault="00CF00D0" w:rsidP="009D37B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 w:rsidRPr="00E509D7">
                              <w:rPr>
                                <w:sz w:val="24"/>
                                <w:szCs w:val="24"/>
                              </w:rPr>
                              <w:t xml:space="preserve"> creativit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</w:t>
                            </w:r>
                          </w:p>
                          <w:p w14:paraId="4C4A2244" w14:textId="77777777" w:rsidR="00CF00D0" w:rsidRPr="00FB1870" w:rsidRDefault="00CF00D0" w:rsidP="009D37B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 w:rsidRPr="00E509D7">
                              <w:rPr>
                                <w:sz w:val="24"/>
                                <w:szCs w:val="24"/>
                              </w:rPr>
                              <w:t>Adaptability</w:t>
                            </w:r>
                          </w:p>
                          <w:p w14:paraId="52358800" w14:textId="64B05C6F" w:rsidR="00CF00D0" w:rsidRDefault="00CF00D0">
                            <w:p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6AAF3AA5" w14:textId="31D55200" w:rsidR="00CF00D0" w:rsidRDefault="00CF00D0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06955" id="_x0000_s1030" type="#_x0000_t202" style="position:absolute;margin-left:191.7pt;margin-top:63.4pt;width:252pt;height:102.95pt;z-index:-251642880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" filled="f" stroked="f" strokeweight=".5pt">
                <v:textbox style="mso-fit-shape-to-text:t" inset=",7.2pt,,7.2pt">
                  <w:txbxContent>
                    <w:p w14:paraId="5CD6FF04" w14:textId="77777777" w:rsidR="00CF00D0" w:rsidRPr="00FB1870" w:rsidRDefault="00CF00D0" w:rsidP="009D37B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  <w:color w:val="2E74B5" w:themeColor="accent5" w:themeShade="BF"/>
                          <w:sz w:val="24"/>
                          <w:szCs w:val="24"/>
                        </w:rPr>
                      </w:pPr>
                      <w:r w:rsidRPr="00E509D7">
                        <w:rPr>
                          <w:sz w:val="24"/>
                          <w:szCs w:val="24"/>
                        </w:rPr>
                        <w:t xml:space="preserve">Time management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</w:t>
                      </w:r>
                    </w:p>
                    <w:p w14:paraId="3F021D7C" w14:textId="77777777" w:rsidR="00CF00D0" w:rsidRPr="00E509D7" w:rsidRDefault="00CF00D0" w:rsidP="009D37B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  <w:color w:val="2E74B5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ctive listening</w:t>
                      </w:r>
                    </w:p>
                    <w:p w14:paraId="4F320081" w14:textId="77777777" w:rsidR="00CF00D0" w:rsidRPr="00FB1870" w:rsidRDefault="00CF00D0" w:rsidP="009D37B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  <w:color w:val="2E74B5" w:themeColor="accent5" w:themeShade="BF"/>
                          <w:sz w:val="24"/>
                          <w:szCs w:val="24"/>
                        </w:rPr>
                      </w:pPr>
                      <w:r w:rsidRPr="00E509D7">
                        <w:rPr>
                          <w:sz w:val="24"/>
                          <w:szCs w:val="24"/>
                        </w:rPr>
                        <w:t xml:space="preserve"> creativity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</w:t>
                      </w:r>
                    </w:p>
                    <w:p w14:paraId="4C4A2244" w14:textId="77777777" w:rsidR="00CF00D0" w:rsidRPr="00FB1870" w:rsidRDefault="00CF00D0" w:rsidP="009D37B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  <w:color w:val="2E74B5" w:themeColor="accent5" w:themeShade="BF"/>
                          <w:sz w:val="24"/>
                          <w:szCs w:val="24"/>
                        </w:rPr>
                      </w:pPr>
                      <w:r w:rsidRPr="00E509D7">
                        <w:rPr>
                          <w:sz w:val="24"/>
                          <w:szCs w:val="24"/>
                        </w:rPr>
                        <w:t>Adaptability</w:t>
                      </w:r>
                    </w:p>
                    <w:p w14:paraId="52358800" w14:textId="64B05C6F" w:rsidR="00CF00D0" w:rsidRDefault="00CF00D0">
                      <w:pPr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6AAF3AA5" w14:textId="31D55200" w:rsidR="00CF00D0" w:rsidRDefault="00CF00D0">
                      <w:pPr>
                        <w:pStyle w:val="NoSpacing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05AF7" w:rsidRPr="00F05AF7">
        <w:rPr>
          <w:b/>
          <w:bCs/>
          <w:color w:val="2E74B5" w:themeColor="accent5" w:themeShade="BF"/>
          <w:sz w:val="40"/>
          <w:szCs w:val="40"/>
        </w:rPr>
        <w:t>SK</w:t>
      </w:r>
      <w:r w:rsidR="008D785C" w:rsidRPr="00F05AF7">
        <w:rPr>
          <w:b/>
          <w:bCs/>
          <w:color w:val="2E74B5" w:themeColor="accent5" w:themeShade="BF"/>
          <w:sz w:val="40"/>
          <w:szCs w:val="40"/>
        </w:rPr>
        <w:t>ILLS</w:t>
      </w:r>
    </w:p>
    <w:p w14:paraId="45871BA6" w14:textId="08DE4B6F" w:rsidR="00FB1870" w:rsidRPr="009D37B6" w:rsidRDefault="0005324B" w:rsidP="009D37B6">
      <w:pPr>
        <w:pStyle w:val="ListParagraph"/>
        <w:numPr>
          <w:ilvl w:val="0"/>
          <w:numId w:val="19"/>
        </w:numPr>
        <w:rPr>
          <w:b/>
          <w:bCs/>
          <w:color w:val="2E74B5" w:themeColor="accent5" w:themeShade="BF"/>
          <w:sz w:val="24"/>
          <w:szCs w:val="24"/>
        </w:rPr>
      </w:pPr>
      <w:r w:rsidRPr="009D37B6">
        <w:rPr>
          <w:sz w:val="24"/>
          <w:szCs w:val="24"/>
        </w:rPr>
        <w:t xml:space="preserve">Inter personal </w:t>
      </w:r>
      <w:r w:rsidR="00E509D7" w:rsidRPr="009D37B6">
        <w:rPr>
          <w:sz w:val="24"/>
          <w:szCs w:val="24"/>
        </w:rPr>
        <w:t xml:space="preserve">Communication </w:t>
      </w:r>
      <w:r w:rsidRPr="009D37B6">
        <w:rPr>
          <w:sz w:val="24"/>
          <w:szCs w:val="24"/>
        </w:rPr>
        <w:t xml:space="preserve">                     </w:t>
      </w:r>
    </w:p>
    <w:p w14:paraId="0C5D8281" w14:textId="1DD08378" w:rsidR="00FB1870" w:rsidRPr="009D37B6" w:rsidRDefault="0005324B" w:rsidP="009D37B6">
      <w:pPr>
        <w:pStyle w:val="ListParagraph"/>
        <w:numPr>
          <w:ilvl w:val="0"/>
          <w:numId w:val="19"/>
        </w:numPr>
        <w:rPr>
          <w:b/>
          <w:bCs/>
          <w:color w:val="2E74B5" w:themeColor="accent5" w:themeShade="BF"/>
          <w:sz w:val="24"/>
          <w:szCs w:val="24"/>
        </w:rPr>
      </w:pPr>
      <w:r w:rsidRPr="009D37B6">
        <w:rPr>
          <w:sz w:val="24"/>
          <w:szCs w:val="24"/>
        </w:rPr>
        <w:t xml:space="preserve">Project management </w:t>
      </w:r>
    </w:p>
    <w:p w14:paraId="751DC095" w14:textId="77777777" w:rsidR="00FB1870" w:rsidRPr="009D37B6" w:rsidRDefault="0005324B" w:rsidP="009D37B6">
      <w:pPr>
        <w:pStyle w:val="ListParagraph"/>
        <w:numPr>
          <w:ilvl w:val="0"/>
          <w:numId w:val="19"/>
        </w:numPr>
        <w:rPr>
          <w:b/>
          <w:bCs/>
          <w:color w:val="2E74B5" w:themeColor="accent5" w:themeShade="BF"/>
          <w:sz w:val="24"/>
          <w:szCs w:val="24"/>
        </w:rPr>
      </w:pPr>
      <w:r w:rsidRPr="009D37B6">
        <w:rPr>
          <w:sz w:val="24"/>
          <w:szCs w:val="24"/>
        </w:rPr>
        <w:t xml:space="preserve">Leadership                                                         </w:t>
      </w:r>
    </w:p>
    <w:p w14:paraId="150D0698" w14:textId="369FAE1A" w:rsidR="0005324B" w:rsidRPr="009D37B6" w:rsidRDefault="0005324B" w:rsidP="009D37B6">
      <w:pPr>
        <w:pStyle w:val="ListParagraph"/>
        <w:numPr>
          <w:ilvl w:val="0"/>
          <w:numId w:val="19"/>
        </w:numPr>
        <w:rPr>
          <w:b/>
          <w:bCs/>
          <w:color w:val="2E74B5" w:themeColor="accent5" w:themeShade="BF"/>
          <w:sz w:val="24"/>
          <w:szCs w:val="24"/>
        </w:rPr>
      </w:pPr>
      <w:r w:rsidRPr="009D37B6">
        <w:rPr>
          <w:sz w:val="24"/>
          <w:szCs w:val="24"/>
        </w:rPr>
        <w:t xml:space="preserve">Problem solving      </w:t>
      </w:r>
    </w:p>
    <w:p w14:paraId="6E6C3A40" w14:textId="77034E3F" w:rsidR="0005324B" w:rsidRDefault="00F05AF7" w:rsidP="00F05AF7">
      <w:pPr>
        <w:rPr>
          <w:b/>
          <w:bCs/>
          <w:color w:val="2E74B5" w:themeColor="accent5" w:themeShade="BF"/>
          <w:sz w:val="40"/>
          <w:szCs w:val="40"/>
        </w:rPr>
      </w:pPr>
      <w:r w:rsidRPr="00F05AF7">
        <w:rPr>
          <w:b/>
          <w:bCs/>
          <w:color w:val="2E74B5" w:themeColor="accent5" w:themeShade="BF"/>
          <w:sz w:val="40"/>
          <w:szCs w:val="40"/>
        </w:rPr>
        <w:t>LANGUAGES</w:t>
      </w:r>
    </w:p>
    <w:p w14:paraId="0EACC3C6" w14:textId="6830E18E" w:rsidR="00F05AF7" w:rsidRPr="00F05AF7" w:rsidRDefault="00F05AF7" w:rsidP="009D37B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05AF7">
        <w:rPr>
          <w:sz w:val="24"/>
          <w:szCs w:val="24"/>
        </w:rPr>
        <w:t>Telugu</w:t>
      </w:r>
    </w:p>
    <w:p w14:paraId="26251E1E" w14:textId="74BCEBBE" w:rsidR="00F05AF7" w:rsidRPr="00F05AF7" w:rsidRDefault="00F05AF7" w:rsidP="009D37B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05AF7">
        <w:rPr>
          <w:sz w:val="24"/>
          <w:szCs w:val="24"/>
        </w:rPr>
        <w:t>English</w:t>
      </w:r>
    </w:p>
    <w:p w14:paraId="4C6DBBAE" w14:textId="1B51F41F" w:rsidR="00F05AF7" w:rsidRPr="00F05AF7" w:rsidRDefault="00F05AF7" w:rsidP="009D37B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05AF7">
        <w:rPr>
          <w:sz w:val="24"/>
          <w:szCs w:val="24"/>
        </w:rPr>
        <w:t>Hindi</w:t>
      </w:r>
    </w:p>
    <w:p w14:paraId="71D45323" w14:textId="4DCA4860" w:rsidR="00FB1870" w:rsidRDefault="00F05AF7" w:rsidP="009D37B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05AF7">
        <w:rPr>
          <w:sz w:val="24"/>
          <w:szCs w:val="24"/>
        </w:rPr>
        <w:t>Kannada</w:t>
      </w:r>
    </w:p>
    <w:p w14:paraId="22234FD4" w14:textId="638A7439" w:rsidR="00FB1870" w:rsidRPr="00FB1870" w:rsidRDefault="00FB1870" w:rsidP="00FB1870">
      <w:pPr>
        <w:pStyle w:val="ListParagraph"/>
        <w:rPr>
          <w:sz w:val="24"/>
          <w:szCs w:val="24"/>
        </w:rPr>
      </w:pPr>
    </w:p>
    <w:p w14:paraId="4E2ACC0B" w14:textId="46FB300F" w:rsidR="00F05AF7" w:rsidRPr="00FB1870" w:rsidRDefault="00F05AF7" w:rsidP="00F05AF7">
      <w:pPr>
        <w:rPr>
          <w:b/>
          <w:bCs/>
          <w:color w:val="2E74B5" w:themeColor="accent5" w:themeShade="BF"/>
          <w:sz w:val="44"/>
          <w:szCs w:val="44"/>
        </w:rPr>
      </w:pPr>
      <w:r w:rsidRPr="00FB1870">
        <w:rPr>
          <w:b/>
          <w:bCs/>
          <w:color w:val="2E74B5" w:themeColor="accent5" w:themeShade="BF"/>
          <w:sz w:val="44"/>
          <w:szCs w:val="44"/>
        </w:rPr>
        <w:t>SOFTWARES</w:t>
      </w:r>
    </w:p>
    <w:p w14:paraId="160D3ABA" w14:textId="58477B6C" w:rsidR="00F05AF7" w:rsidRPr="00FB1870" w:rsidRDefault="00F05AF7" w:rsidP="009D37B6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FB1870">
        <w:rPr>
          <w:sz w:val="24"/>
          <w:szCs w:val="24"/>
        </w:rPr>
        <w:t xml:space="preserve">XILINX VIVADO – </w:t>
      </w:r>
      <w:r w:rsidR="00FB1870" w:rsidRPr="00FB1870">
        <w:rPr>
          <w:sz w:val="24"/>
          <w:szCs w:val="24"/>
        </w:rPr>
        <w:t>Competent</w:t>
      </w:r>
    </w:p>
    <w:p w14:paraId="5AA43A14" w14:textId="46551A0A" w:rsidR="00F05AF7" w:rsidRPr="00FB1870" w:rsidRDefault="00F05AF7" w:rsidP="009D37B6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FB1870">
        <w:rPr>
          <w:sz w:val="24"/>
          <w:szCs w:val="24"/>
        </w:rPr>
        <w:t xml:space="preserve">ANSYS – Competent </w:t>
      </w:r>
    </w:p>
    <w:p w14:paraId="7D2A95AE" w14:textId="140429C9" w:rsidR="00F05AF7" w:rsidRPr="00FB1870" w:rsidRDefault="00F05AF7" w:rsidP="009D37B6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FB1870">
        <w:rPr>
          <w:sz w:val="24"/>
          <w:szCs w:val="24"/>
        </w:rPr>
        <w:t>CISCO PACKET TRACER -</w:t>
      </w:r>
      <w:r w:rsidR="00FB1870" w:rsidRPr="00FB1870">
        <w:rPr>
          <w:sz w:val="24"/>
          <w:szCs w:val="24"/>
        </w:rPr>
        <w:t>Competent</w:t>
      </w:r>
      <w:r w:rsidRPr="00FB1870">
        <w:rPr>
          <w:sz w:val="24"/>
          <w:szCs w:val="24"/>
        </w:rPr>
        <w:t xml:space="preserve"> </w:t>
      </w:r>
    </w:p>
    <w:p w14:paraId="7A3E87A2" w14:textId="4A8C083D" w:rsidR="00F05AF7" w:rsidRPr="00FB1870" w:rsidRDefault="00F05AF7" w:rsidP="009D37B6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FB1870">
        <w:rPr>
          <w:sz w:val="24"/>
          <w:szCs w:val="24"/>
        </w:rPr>
        <w:t xml:space="preserve">CADENCE – Beginner      </w:t>
      </w:r>
    </w:p>
    <w:p w14:paraId="5E4B5061" w14:textId="5E590E17" w:rsidR="00F05AF7" w:rsidRPr="00FB1870" w:rsidRDefault="00F05AF7" w:rsidP="009D37B6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FB1870">
        <w:rPr>
          <w:sz w:val="24"/>
          <w:szCs w:val="24"/>
        </w:rPr>
        <w:t xml:space="preserve">MULTISIM – Competent </w:t>
      </w:r>
    </w:p>
    <w:p w14:paraId="5056A198" w14:textId="14256794" w:rsidR="00F05AF7" w:rsidRDefault="00F05AF7" w:rsidP="009D37B6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FB1870">
        <w:rPr>
          <w:sz w:val="24"/>
          <w:szCs w:val="24"/>
        </w:rPr>
        <w:t>MATLAB-</w:t>
      </w:r>
      <w:r w:rsidR="00FB1870" w:rsidRPr="00FB1870">
        <w:rPr>
          <w:sz w:val="24"/>
          <w:szCs w:val="24"/>
        </w:rPr>
        <w:t xml:space="preserve"> Competent</w:t>
      </w:r>
    </w:p>
    <w:p w14:paraId="70069F32" w14:textId="77777777" w:rsidR="00FB1870" w:rsidRDefault="00FB1870" w:rsidP="00FB1870"/>
    <w:p w14:paraId="0F88289E" w14:textId="2BA4E58A" w:rsidR="00FB1870" w:rsidRPr="00FB1870" w:rsidRDefault="00FB1870" w:rsidP="00FB1870">
      <w:pPr>
        <w:rPr>
          <w:b/>
          <w:bCs/>
          <w:color w:val="2E74B5" w:themeColor="accent5" w:themeShade="BF"/>
          <w:sz w:val="44"/>
          <w:szCs w:val="44"/>
        </w:rPr>
      </w:pPr>
      <w:r w:rsidRPr="00FB1870">
        <w:rPr>
          <w:b/>
          <w:bCs/>
          <w:color w:val="2E74B5" w:themeColor="accent5" w:themeShade="BF"/>
          <w:sz w:val="44"/>
          <w:szCs w:val="44"/>
        </w:rPr>
        <w:t>CERTIFICATIONS</w:t>
      </w:r>
    </w:p>
    <w:p w14:paraId="1C5772CA" w14:textId="278A0717" w:rsidR="00FB1870" w:rsidRPr="00FB1870" w:rsidRDefault="00FB1870" w:rsidP="009D37B6">
      <w:pPr>
        <w:pStyle w:val="ListParagraph"/>
        <w:numPr>
          <w:ilvl w:val="0"/>
          <w:numId w:val="23"/>
        </w:numPr>
        <w:rPr>
          <w:b/>
          <w:bCs/>
          <w:sz w:val="24"/>
          <w:szCs w:val="24"/>
        </w:rPr>
      </w:pPr>
      <w:r>
        <w:t xml:space="preserve"> </w:t>
      </w:r>
      <w:r w:rsidRPr="00FB1870">
        <w:rPr>
          <w:sz w:val="24"/>
          <w:szCs w:val="24"/>
        </w:rPr>
        <w:t>Basic environmental engineering and pollution abatement</w:t>
      </w:r>
      <w:r>
        <w:t xml:space="preserve"> </w:t>
      </w:r>
      <w:r w:rsidR="00BC3559">
        <w:t>-July 2022</w:t>
      </w:r>
      <w:r>
        <w:t>-</w:t>
      </w:r>
      <w:r w:rsidRPr="00FB1870">
        <w:rPr>
          <w:b/>
          <w:bCs/>
          <w:sz w:val="24"/>
          <w:szCs w:val="24"/>
        </w:rPr>
        <w:t>NPTEL</w:t>
      </w:r>
    </w:p>
    <w:p w14:paraId="08540E54" w14:textId="6D7FEA70" w:rsidR="00FB1870" w:rsidRPr="00BC3559" w:rsidRDefault="00FB1870" w:rsidP="009D37B6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L-ML Virtual Internship</w:t>
      </w:r>
      <w:r w:rsidR="00BC3559">
        <w:rPr>
          <w:sz w:val="24"/>
          <w:szCs w:val="24"/>
        </w:rPr>
        <w:t xml:space="preserve"> - September 2023 -</w:t>
      </w:r>
      <w:r w:rsidR="00BC3559" w:rsidRPr="00BC3559">
        <w:rPr>
          <w:b/>
          <w:bCs/>
          <w:sz w:val="24"/>
          <w:szCs w:val="24"/>
        </w:rPr>
        <w:t>AWS</w:t>
      </w:r>
      <w:r w:rsidR="00BC3559">
        <w:rPr>
          <w:sz w:val="24"/>
          <w:szCs w:val="24"/>
        </w:rPr>
        <w:t>-</w:t>
      </w:r>
      <w:r w:rsidR="00BC3559" w:rsidRPr="00BC3559">
        <w:rPr>
          <w:b/>
          <w:bCs/>
          <w:sz w:val="24"/>
          <w:szCs w:val="24"/>
        </w:rPr>
        <w:t>AICT</w:t>
      </w:r>
      <w:r w:rsidR="00B27B2C">
        <w:rPr>
          <w:b/>
          <w:bCs/>
          <w:sz w:val="24"/>
          <w:szCs w:val="24"/>
        </w:rPr>
        <w:t>E</w:t>
      </w:r>
      <w:r w:rsidR="00BC3559" w:rsidRPr="00BC3559">
        <w:rPr>
          <w:b/>
          <w:bCs/>
          <w:sz w:val="24"/>
          <w:szCs w:val="24"/>
        </w:rPr>
        <w:t>- Eduskills</w:t>
      </w:r>
    </w:p>
    <w:p w14:paraId="66583277" w14:textId="2D6D2834" w:rsidR="00BC3559" w:rsidRDefault="00BC3559" w:rsidP="009D37B6">
      <w:pPr>
        <w:pStyle w:val="ListParagraph"/>
        <w:numPr>
          <w:ilvl w:val="0"/>
          <w:numId w:val="2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Fundamentals of Management-October 2022—</w:t>
      </w:r>
      <w:r w:rsidRPr="00BC3559">
        <w:rPr>
          <w:b/>
          <w:bCs/>
          <w:sz w:val="24"/>
          <w:szCs w:val="24"/>
        </w:rPr>
        <w:t xml:space="preserve">UCI </w:t>
      </w:r>
      <w:r>
        <w:rPr>
          <w:sz w:val="24"/>
          <w:szCs w:val="24"/>
        </w:rPr>
        <w:t>-</w:t>
      </w:r>
      <w:r w:rsidRPr="00BC3559">
        <w:rPr>
          <w:b/>
          <w:bCs/>
          <w:sz w:val="24"/>
          <w:szCs w:val="24"/>
        </w:rPr>
        <w:t>Coursera</w:t>
      </w:r>
    </w:p>
    <w:p w14:paraId="13EA9D16" w14:textId="7670EA0C" w:rsidR="00F05AF7" w:rsidRPr="00BC3559" w:rsidRDefault="00BC3559" w:rsidP="009D37B6">
      <w:pPr>
        <w:pStyle w:val="ListParagraph"/>
        <w:numPr>
          <w:ilvl w:val="0"/>
          <w:numId w:val="23"/>
        </w:numPr>
        <w:rPr>
          <w:b/>
          <w:bCs/>
          <w:color w:val="2E74B5" w:themeColor="accent5" w:themeShade="BF"/>
          <w:sz w:val="24"/>
          <w:szCs w:val="24"/>
        </w:rPr>
      </w:pPr>
      <w:r w:rsidRPr="00BC3559">
        <w:rPr>
          <w:sz w:val="24"/>
          <w:szCs w:val="24"/>
        </w:rPr>
        <w:t>Emotional and social Intelligence-Dec 2021</w:t>
      </w:r>
      <w:r w:rsidRPr="00BC3559">
        <w:rPr>
          <w:b/>
          <w:bCs/>
          <w:sz w:val="24"/>
          <w:szCs w:val="24"/>
        </w:rPr>
        <w:t>-</w:t>
      </w:r>
      <w:r>
        <w:rPr>
          <w:b/>
          <w:bCs/>
          <w:color w:val="000000" w:themeColor="text1"/>
          <w:sz w:val="24"/>
          <w:szCs w:val="24"/>
        </w:rPr>
        <w:t>UCDAVIS-Coursera</w:t>
      </w:r>
    </w:p>
    <w:p w14:paraId="134E1AD3" w14:textId="77D50D97" w:rsidR="00BC3559" w:rsidRDefault="00B27B2C" w:rsidP="009D37B6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</w:pPr>
      <w:r w:rsidRPr="00B27B2C">
        <w:rPr>
          <w:color w:val="000000" w:themeColor="text1"/>
          <w:sz w:val="24"/>
          <w:szCs w:val="24"/>
        </w:rPr>
        <w:t>Project Management Fundamentals</w:t>
      </w:r>
      <w:r>
        <w:rPr>
          <w:color w:val="000000" w:themeColor="text1"/>
          <w:sz w:val="24"/>
          <w:szCs w:val="24"/>
        </w:rPr>
        <w:t>-Aug 2023</w:t>
      </w:r>
      <w:r w:rsidRPr="00B27B2C">
        <w:rPr>
          <w:color w:val="000000" w:themeColor="text1"/>
          <w:sz w:val="24"/>
          <w:szCs w:val="24"/>
        </w:rPr>
        <w:t>-</w:t>
      </w:r>
      <w:r w:rsidRPr="00B27B2C">
        <w:rPr>
          <w:b/>
          <w:bCs/>
          <w:color w:val="000000" w:themeColor="text1"/>
          <w:sz w:val="24"/>
          <w:szCs w:val="24"/>
        </w:rPr>
        <w:t>IBM</w:t>
      </w:r>
      <w:r>
        <w:rPr>
          <w:b/>
          <w:bCs/>
          <w:color w:val="000000" w:themeColor="text1"/>
          <w:sz w:val="24"/>
          <w:szCs w:val="24"/>
        </w:rPr>
        <w:t>-</w:t>
      </w:r>
      <w:r w:rsidRPr="00B27B2C">
        <w:rPr>
          <w:color w:val="000000" w:themeColor="text1"/>
          <w:sz w:val="24"/>
          <w:szCs w:val="24"/>
        </w:rPr>
        <w:t xml:space="preserve"> SkillsBuild</w:t>
      </w:r>
    </w:p>
    <w:p w14:paraId="51CA2599" w14:textId="70E9EA9C" w:rsidR="00B27B2C" w:rsidRDefault="00B27B2C" w:rsidP="009D37B6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t xml:space="preserve">Getting started with A.I by AICTE -September 2023 - </w:t>
      </w:r>
      <w:r w:rsidRPr="00B27B2C">
        <w:rPr>
          <w:b/>
          <w:bCs/>
        </w:rPr>
        <w:t>AICTE</w:t>
      </w:r>
      <w:r>
        <w:t xml:space="preserve"> - [</w:t>
      </w:r>
      <w:r w:rsidRPr="00B27B2C">
        <w:t>STU64c7ed98b2a651690824088</w:t>
      </w:r>
      <w:r>
        <w:t>]</w:t>
      </w:r>
    </w:p>
    <w:p w14:paraId="5D0E44EB" w14:textId="77777777" w:rsidR="00CF00D0" w:rsidRDefault="00CF00D0" w:rsidP="00CF00D0">
      <w:pPr>
        <w:pStyle w:val="ListParagraph"/>
        <w:ind w:left="360"/>
      </w:pPr>
    </w:p>
    <w:p w14:paraId="77386395" w14:textId="77777777" w:rsidR="00CF00D0" w:rsidRDefault="00CF00D0" w:rsidP="00CF00D0">
      <w:pPr>
        <w:pStyle w:val="ListParagraph"/>
        <w:ind w:left="360"/>
      </w:pPr>
    </w:p>
    <w:p w14:paraId="6970283B" w14:textId="0776E4E9" w:rsidR="00CF00D0" w:rsidRPr="00CF00D0" w:rsidRDefault="00CF00D0" w:rsidP="00CF00D0">
      <w:pPr>
        <w:pStyle w:val="ListParagraph"/>
        <w:ind w:left="360"/>
        <w:rPr>
          <w:b/>
          <w:bCs/>
          <w:color w:val="2E74B5" w:themeColor="accent5" w:themeShade="BF"/>
          <w:sz w:val="44"/>
          <w:szCs w:val="44"/>
        </w:rPr>
      </w:pPr>
      <w:r w:rsidRPr="00CF00D0">
        <w:rPr>
          <w:b/>
          <w:bCs/>
          <w:color w:val="2E74B5" w:themeColor="accent5" w:themeShade="BF"/>
          <w:sz w:val="44"/>
          <w:szCs w:val="44"/>
        </w:rPr>
        <w:t xml:space="preserve">ACCOMPLISHMENTS </w:t>
      </w:r>
    </w:p>
    <w:p w14:paraId="4C2BCB6D" w14:textId="77777777" w:rsidR="00CF00D0" w:rsidRDefault="00CF00D0" w:rsidP="00CF00D0">
      <w:pPr>
        <w:pStyle w:val="ListParagraph"/>
        <w:ind w:left="360"/>
        <w:rPr>
          <w:sz w:val="24"/>
          <w:szCs w:val="24"/>
        </w:rPr>
      </w:pPr>
    </w:p>
    <w:p w14:paraId="20CF146F" w14:textId="7D8C5611" w:rsidR="00CF00D0" w:rsidRPr="007B684C" w:rsidRDefault="00CF00D0" w:rsidP="009D37B6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CF00D0">
        <w:rPr>
          <w:b/>
          <w:bCs/>
          <w:color w:val="000000" w:themeColor="text1"/>
          <w:sz w:val="24"/>
          <w:szCs w:val="24"/>
        </w:rPr>
        <w:fldChar w:fldCharType="begin"/>
      </w:r>
      <w:r w:rsidRPr="007B684C">
        <w:rPr>
          <w:b/>
          <w:bCs/>
          <w:color w:val="000000" w:themeColor="text1"/>
          <w:sz w:val="24"/>
          <w:szCs w:val="24"/>
        </w:rPr>
        <w:instrText>HYPERLINK "https://indiancc.nic.in/"</w:instrText>
      </w:r>
      <w:r w:rsidRPr="00CF00D0">
        <w:rPr>
          <w:b/>
          <w:bCs/>
          <w:color w:val="000000" w:themeColor="text1"/>
          <w:sz w:val="24"/>
          <w:szCs w:val="24"/>
        </w:rPr>
      </w:r>
      <w:r w:rsidRPr="00CF00D0">
        <w:rPr>
          <w:b/>
          <w:bCs/>
          <w:color w:val="000000" w:themeColor="text1"/>
          <w:sz w:val="24"/>
          <w:szCs w:val="24"/>
        </w:rPr>
        <w:fldChar w:fldCharType="separate"/>
      </w:r>
      <w:r w:rsidRPr="007B684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National Cadet Corps(NCC) – Certificate A </w:t>
      </w:r>
      <w:r w:rsidR="007B684C" w:rsidRPr="007B684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[APJW/16/282822]</w:t>
      </w:r>
    </w:p>
    <w:p w14:paraId="60D0BD6B" w14:textId="6E676C70" w:rsidR="00CF00D0" w:rsidRPr="007B684C" w:rsidRDefault="00CF00D0" w:rsidP="009D37B6">
      <w:pPr>
        <w:pStyle w:val="ListParagraph"/>
      </w:pPr>
      <w:r w:rsidRPr="00CF00D0">
        <w:rPr>
          <w:b/>
          <w:bCs/>
          <w:color w:val="000000" w:themeColor="text1"/>
          <w:sz w:val="24"/>
          <w:szCs w:val="24"/>
        </w:rPr>
        <w:fldChar w:fldCharType="end"/>
      </w:r>
      <w:r w:rsidR="007B684C">
        <w:rPr>
          <w:b/>
          <w:bCs/>
          <w:color w:val="000000" w:themeColor="text1"/>
          <w:sz w:val="24"/>
          <w:szCs w:val="24"/>
        </w:rPr>
        <w:t xml:space="preserve"> </w:t>
      </w:r>
      <w:r w:rsidR="007B684C" w:rsidRPr="007B684C">
        <w:rPr>
          <w:color w:val="000000" w:themeColor="text1"/>
          <w:sz w:val="24"/>
          <w:szCs w:val="24"/>
        </w:rPr>
        <w:t>6(A) GIRLS BN NCC,ANANTAPUR</w:t>
      </w:r>
      <w:r w:rsidR="007B684C">
        <w:rPr>
          <w:color w:val="000000" w:themeColor="text1"/>
          <w:sz w:val="24"/>
          <w:szCs w:val="24"/>
        </w:rPr>
        <w:t>-Jul 2018</w:t>
      </w:r>
    </w:p>
    <w:p w14:paraId="1C3DE1EB" w14:textId="77777777" w:rsidR="007B684C" w:rsidRPr="007B684C" w:rsidRDefault="007B684C" w:rsidP="009D37B6">
      <w:pPr>
        <w:pStyle w:val="ListParagraph"/>
        <w:numPr>
          <w:ilvl w:val="0"/>
          <w:numId w:val="24"/>
        </w:numPr>
        <w:rPr>
          <w:rFonts w:ascii="Arial" w:hAnsi="Arial" w:cs="Arial"/>
          <w:color w:val="1A0DAB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Certification in </w:t>
      </w:r>
      <w:r w:rsidRPr="007B684C">
        <w:rPr>
          <w:sz w:val="24"/>
          <w:szCs w:val="24"/>
        </w:rPr>
        <w:t xml:space="preserve">Traditional Shotokan </w:t>
      </w:r>
      <w:r w:rsidRPr="007B684C">
        <w:rPr>
          <w:b/>
          <w:bCs/>
          <w:sz w:val="24"/>
          <w:szCs w:val="24"/>
        </w:rPr>
        <w:t>KARATE</w:t>
      </w:r>
      <w:r w:rsidRPr="007B684C">
        <w:rPr>
          <w:sz w:val="24"/>
          <w:szCs w:val="24"/>
        </w:rPr>
        <w:t>- Secured 8</w:t>
      </w:r>
      <w:r w:rsidRPr="007B684C">
        <w:rPr>
          <w:sz w:val="24"/>
          <w:szCs w:val="24"/>
          <w:vertAlign w:val="superscript"/>
        </w:rPr>
        <w:t>th</w:t>
      </w:r>
      <w:r w:rsidRPr="007B684C">
        <w:rPr>
          <w:sz w:val="24"/>
          <w:szCs w:val="24"/>
        </w:rPr>
        <w:t xml:space="preserve"> place kyu-Mar 2015</w:t>
      </w:r>
    </w:p>
    <w:sectPr w:rsidR="007B684C" w:rsidRPr="007B68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31F9461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FBAA"/>
      </v:shape>
    </w:pict>
  </w:numPicBullet>
  <w:abstractNum w:abstractNumId="0" w15:restartNumberingAfterBreak="0">
    <w:nsid w:val="002A6812"/>
    <w:multiLevelType w:val="hybridMultilevel"/>
    <w:tmpl w:val="880808A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C5062"/>
    <w:multiLevelType w:val="hybridMultilevel"/>
    <w:tmpl w:val="0F3CB5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5282B"/>
    <w:multiLevelType w:val="hybridMultilevel"/>
    <w:tmpl w:val="904C4FB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24EA5"/>
    <w:multiLevelType w:val="hybridMultilevel"/>
    <w:tmpl w:val="91362FD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741E5"/>
    <w:multiLevelType w:val="hybridMultilevel"/>
    <w:tmpl w:val="06786EE0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9127EE"/>
    <w:multiLevelType w:val="hybridMultilevel"/>
    <w:tmpl w:val="BD50340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E716E058">
      <w:start w:val="13"/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  <w:sz w:val="22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852FA"/>
    <w:multiLevelType w:val="hybridMultilevel"/>
    <w:tmpl w:val="B9324D8C"/>
    <w:lvl w:ilvl="0" w:tplc="40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CAF5EE3"/>
    <w:multiLevelType w:val="multilevel"/>
    <w:tmpl w:val="06786EE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B0F29"/>
    <w:multiLevelType w:val="hybridMultilevel"/>
    <w:tmpl w:val="B24EECF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B2CD2"/>
    <w:multiLevelType w:val="hybridMultilevel"/>
    <w:tmpl w:val="64242F3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D3862"/>
    <w:multiLevelType w:val="hybridMultilevel"/>
    <w:tmpl w:val="00F8A61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67144"/>
    <w:multiLevelType w:val="multilevel"/>
    <w:tmpl w:val="17600708"/>
    <w:lvl w:ilvl="0">
      <w:start w:val="2018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9C5D4B"/>
    <w:multiLevelType w:val="hybridMultilevel"/>
    <w:tmpl w:val="A2F2C5D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A7D45"/>
    <w:multiLevelType w:val="hybridMultilevel"/>
    <w:tmpl w:val="18D27B2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912B9B"/>
    <w:multiLevelType w:val="hybridMultilevel"/>
    <w:tmpl w:val="1548E44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D698C"/>
    <w:multiLevelType w:val="hybridMultilevel"/>
    <w:tmpl w:val="C9EC199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5B013E0"/>
    <w:multiLevelType w:val="hybridMultilevel"/>
    <w:tmpl w:val="3E5E206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77A4B"/>
    <w:multiLevelType w:val="hybridMultilevel"/>
    <w:tmpl w:val="8FD42C28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B953E0"/>
    <w:multiLevelType w:val="hybridMultilevel"/>
    <w:tmpl w:val="16425C94"/>
    <w:lvl w:ilvl="0" w:tplc="40090007">
      <w:start w:val="1"/>
      <w:numFmt w:val="bullet"/>
      <w:lvlText w:val=""/>
      <w:lvlPicBulletId w:val="0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67AF0047"/>
    <w:multiLevelType w:val="hybridMultilevel"/>
    <w:tmpl w:val="21900714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0C10C5"/>
    <w:multiLevelType w:val="hybridMultilevel"/>
    <w:tmpl w:val="D61C820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3"/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55F33"/>
    <w:multiLevelType w:val="hybridMultilevel"/>
    <w:tmpl w:val="100AA36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E4673"/>
    <w:multiLevelType w:val="hybridMultilevel"/>
    <w:tmpl w:val="B9E2C00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B64D8"/>
    <w:multiLevelType w:val="hybridMultilevel"/>
    <w:tmpl w:val="1D349D70"/>
    <w:lvl w:ilvl="0" w:tplc="40090007">
      <w:start w:val="1"/>
      <w:numFmt w:val="bullet"/>
      <w:lvlText w:val=""/>
      <w:lvlPicBulletId w:val="0"/>
      <w:lvlJc w:val="left"/>
      <w:pPr>
        <w:ind w:left="76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718358175">
    <w:abstractNumId w:val="15"/>
  </w:num>
  <w:num w:numId="2" w16cid:durableId="979387203">
    <w:abstractNumId w:val="5"/>
  </w:num>
  <w:num w:numId="3" w16cid:durableId="267584834">
    <w:abstractNumId w:val="18"/>
  </w:num>
  <w:num w:numId="4" w16cid:durableId="1002702107">
    <w:abstractNumId w:val="23"/>
  </w:num>
  <w:num w:numId="5" w16cid:durableId="337973310">
    <w:abstractNumId w:val="11"/>
  </w:num>
  <w:num w:numId="6" w16cid:durableId="752749672">
    <w:abstractNumId w:val="8"/>
  </w:num>
  <w:num w:numId="7" w16cid:durableId="582837988">
    <w:abstractNumId w:val="22"/>
  </w:num>
  <w:num w:numId="8" w16cid:durableId="166867389">
    <w:abstractNumId w:val="17"/>
  </w:num>
  <w:num w:numId="9" w16cid:durableId="1654140508">
    <w:abstractNumId w:val="19"/>
  </w:num>
  <w:num w:numId="10" w16cid:durableId="1205411675">
    <w:abstractNumId w:val="4"/>
  </w:num>
  <w:num w:numId="11" w16cid:durableId="944460509">
    <w:abstractNumId w:val="7"/>
  </w:num>
  <w:num w:numId="12" w16cid:durableId="1865629403">
    <w:abstractNumId w:val="3"/>
  </w:num>
  <w:num w:numId="13" w16cid:durableId="1676764696">
    <w:abstractNumId w:val="0"/>
  </w:num>
  <w:num w:numId="14" w16cid:durableId="1484732280">
    <w:abstractNumId w:val="9"/>
  </w:num>
  <w:num w:numId="15" w16cid:durableId="820273164">
    <w:abstractNumId w:val="21"/>
  </w:num>
  <w:num w:numId="16" w16cid:durableId="356740099">
    <w:abstractNumId w:val="20"/>
  </w:num>
  <w:num w:numId="17" w16cid:durableId="149903444">
    <w:abstractNumId w:val="6"/>
  </w:num>
  <w:num w:numId="18" w16cid:durableId="313871364">
    <w:abstractNumId w:val="1"/>
  </w:num>
  <w:num w:numId="19" w16cid:durableId="462430175">
    <w:abstractNumId w:val="16"/>
  </w:num>
  <w:num w:numId="20" w16cid:durableId="237327128">
    <w:abstractNumId w:val="13"/>
  </w:num>
  <w:num w:numId="21" w16cid:durableId="1369329672">
    <w:abstractNumId w:val="10"/>
  </w:num>
  <w:num w:numId="22" w16cid:durableId="551307165">
    <w:abstractNumId w:val="14"/>
  </w:num>
  <w:num w:numId="23" w16cid:durableId="943074174">
    <w:abstractNumId w:val="2"/>
  </w:num>
  <w:num w:numId="24" w16cid:durableId="14826528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CF6"/>
    <w:rsid w:val="0005324B"/>
    <w:rsid w:val="000D7994"/>
    <w:rsid w:val="00211862"/>
    <w:rsid w:val="002363B8"/>
    <w:rsid w:val="00460EE8"/>
    <w:rsid w:val="004C0ECE"/>
    <w:rsid w:val="005F1BA7"/>
    <w:rsid w:val="00661A53"/>
    <w:rsid w:val="00663182"/>
    <w:rsid w:val="007B684C"/>
    <w:rsid w:val="008D2B1F"/>
    <w:rsid w:val="008D785C"/>
    <w:rsid w:val="009D37B6"/>
    <w:rsid w:val="00B27B2C"/>
    <w:rsid w:val="00BC3559"/>
    <w:rsid w:val="00CF00D0"/>
    <w:rsid w:val="00E07CF6"/>
    <w:rsid w:val="00E509D7"/>
    <w:rsid w:val="00F05AF7"/>
    <w:rsid w:val="00F644BD"/>
    <w:rsid w:val="00FB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22812"/>
  <w15:chartTrackingRefBased/>
  <w15:docId w15:val="{8A2AB640-7ACC-4B49-A777-2164A9E8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F00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63B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363B8"/>
    <w:rPr>
      <w:rFonts w:eastAsiaTheme="minorEastAsia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363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3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D785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F00D0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2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1103-2ADC-4A46-9A2C-4FF153B1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Jashwanth rishi Ballary</cp:lastModifiedBy>
  <cp:revision>2</cp:revision>
  <dcterms:created xsi:type="dcterms:W3CDTF">2024-03-27T07:59:00Z</dcterms:created>
  <dcterms:modified xsi:type="dcterms:W3CDTF">2024-03-27T07:59:00Z</dcterms:modified>
</cp:coreProperties>
</file>